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609DC0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1B90A1FF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16A385E9" w14:textId="77777777" w:rsidR="00A5552F" w:rsidRPr="003E7910" w:rsidRDefault="00A5552F" w:rsidP="00A5552F">
      <w:pPr>
        <w:rPr>
          <w:rFonts w:cs="Arial"/>
          <w:szCs w:val="22"/>
        </w:rPr>
      </w:pPr>
    </w:p>
    <w:p w14:paraId="1A55000F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1458AA82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49EFECB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6DF1298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91ED0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3F2167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deality s.r.o.</w:t>
            </w:r>
          </w:p>
        </w:tc>
      </w:tr>
      <w:tr w:rsidR="007B0660" w:rsidRPr="003E7910" w14:paraId="0DBEB93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D4352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091030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algotarjánska 347/1, Banská Bystrica</w:t>
            </w:r>
          </w:p>
        </w:tc>
      </w:tr>
      <w:tr w:rsidR="004534D4" w:rsidRPr="003E7910" w14:paraId="6C8BE806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D31F4F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650560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089049          DIČ:  2121263870</w:t>
            </w:r>
          </w:p>
        </w:tc>
      </w:tr>
      <w:tr w:rsidR="007C648D" w:rsidRPr="003E7910" w14:paraId="4686C20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511834" w14:textId="77777777" w:rsidR="007C648D" w:rsidRPr="003E7910" w:rsidRDefault="007C648D" w:rsidP="007C648D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1A5DA2" w14:textId="2A8ACCE8" w:rsidR="007C648D" w:rsidRPr="003E7910" w:rsidRDefault="007C648D" w:rsidP="007C648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9.06.2020</w:t>
            </w:r>
          </w:p>
        </w:tc>
      </w:tr>
      <w:tr w:rsidR="007C648D" w:rsidRPr="003E7910" w14:paraId="359358C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ACF6163" w14:textId="77777777" w:rsidR="007C648D" w:rsidRPr="003E7910" w:rsidRDefault="007C648D" w:rsidP="007C648D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0D7E5B0" w14:textId="29E3ACA3" w:rsidR="007C648D" w:rsidRPr="003E7910" w:rsidRDefault="007C648D" w:rsidP="007C648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9.06.2020</w:t>
            </w:r>
          </w:p>
        </w:tc>
      </w:tr>
    </w:tbl>
    <w:p w14:paraId="70C24500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67DE085C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3B32F76E" w14:textId="77777777" w:rsidR="007C648D" w:rsidRPr="003E7910" w:rsidRDefault="007C648D" w:rsidP="007C648D">
      <w:pPr>
        <w:jc w:val="both"/>
        <w:rPr>
          <w:rFonts w:cs="Arial"/>
          <w:szCs w:val="22"/>
        </w:rPr>
      </w:pPr>
      <w:r w:rsidRPr="00C06174">
        <w:rPr>
          <w:rFonts w:ascii="Arial CE" w:hAnsi="Arial CE" w:cs="Arial CE"/>
          <w:color w:val="000000"/>
          <w:sz w:val="20"/>
          <w:szCs w:val="20"/>
          <w:shd w:val="clear" w:color="auto" w:fill="FFFFFF"/>
        </w:rPr>
        <w:t>Činnosť podnikateľských, organizačných a ekonomických poradcov</w:t>
      </w:r>
    </w:p>
    <w:p w14:paraId="5B3D8379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61E9A394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3651ADE7" w14:textId="77777777" w:rsidTr="007C648D">
        <w:trPr>
          <w:jc w:val="center"/>
        </w:trPr>
        <w:tc>
          <w:tcPr>
            <w:tcW w:w="362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3550D0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5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6A128E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2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56A701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7C648D" w:rsidRPr="003E7910" w14:paraId="2404294F" w14:textId="77777777" w:rsidTr="007C648D">
        <w:trPr>
          <w:trHeight w:val="340"/>
          <w:jc w:val="center"/>
        </w:trPr>
        <w:tc>
          <w:tcPr>
            <w:tcW w:w="362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68936E7" w14:textId="77777777" w:rsidR="007C648D" w:rsidRPr="003E7910" w:rsidRDefault="007C648D" w:rsidP="007C648D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5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90C40C5" w14:textId="5141BE19" w:rsidR="007C648D" w:rsidRPr="003E7910" w:rsidRDefault="007C648D" w:rsidP="007C648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21" w:type="dxa"/>
            <w:tcBorders>
              <w:top w:val="single" w:sz="12" w:space="0" w:color="auto"/>
              <w:left w:val="single" w:sz="12" w:space="0" w:color="auto"/>
            </w:tcBorders>
          </w:tcPr>
          <w:p w14:paraId="361D7AFE" w14:textId="6226B0D4" w:rsidR="007C648D" w:rsidRPr="003E7910" w:rsidRDefault="007C648D" w:rsidP="007C648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7C648D" w:rsidRPr="003E7910" w14:paraId="0665E3C2" w14:textId="77777777" w:rsidTr="007C648D">
        <w:trPr>
          <w:trHeight w:val="285"/>
          <w:jc w:val="center"/>
        </w:trPr>
        <w:tc>
          <w:tcPr>
            <w:tcW w:w="3623" w:type="dxa"/>
            <w:tcBorders>
              <w:right w:val="single" w:sz="12" w:space="0" w:color="auto"/>
            </w:tcBorders>
            <w:vAlign w:val="center"/>
            <w:hideMark/>
          </w:tcPr>
          <w:p w14:paraId="4EB176AB" w14:textId="77777777" w:rsidR="007C648D" w:rsidRPr="003E7910" w:rsidRDefault="007C648D" w:rsidP="007C648D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596" w:type="dxa"/>
            <w:tcBorders>
              <w:left w:val="single" w:sz="12" w:space="0" w:color="auto"/>
              <w:right w:val="single" w:sz="12" w:space="0" w:color="auto"/>
            </w:tcBorders>
          </w:tcPr>
          <w:p w14:paraId="09225617" w14:textId="015A9680" w:rsidR="007C648D" w:rsidRPr="003E7910" w:rsidRDefault="007C648D" w:rsidP="007C648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21" w:type="dxa"/>
            <w:tcBorders>
              <w:left w:val="single" w:sz="12" w:space="0" w:color="auto"/>
            </w:tcBorders>
          </w:tcPr>
          <w:p w14:paraId="054D6D47" w14:textId="0B4C6C0B" w:rsidR="007C648D" w:rsidRPr="003E7910" w:rsidRDefault="007C648D" w:rsidP="007C648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7C648D" w:rsidRPr="003E7910" w14:paraId="2D6CBB69" w14:textId="77777777" w:rsidTr="007C648D">
        <w:trPr>
          <w:trHeight w:val="397"/>
          <w:jc w:val="center"/>
        </w:trPr>
        <w:tc>
          <w:tcPr>
            <w:tcW w:w="362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DF4E57" w14:textId="77777777" w:rsidR="007C648D" w:rsidRPr="003E7910" w:rsidRDefault="007C648D" w:rsidP="007C648D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5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CD104F" w14:textId="0DD996AD" w:rsidR="007C648D" w:rsidRPr="003E7910" w:rsidRDefault="007C648D" w:rsidP="007C648D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21" w:type="dxa"/>
            <w:tcBorders>
              <w:left w:val="single" w:sz="12" w:space="0" w:color="auto"/>
              <w:bottom w:val="single" w:sz="12" w:space="0" w:color="auto"/>
            </w:tcBorders>
          </w:tcPr>
          <w:p w14:paraId="37F78316" w14:textId="6F761E0F" w:rsidR="007C648D" w:rsidRPr="003E7910" w:rsidRDefault="007C648D" w:rsidP="007C648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3F5E6B82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244F353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DB85FE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75442F9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53E23AF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8FD463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177A7037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4F2F9A1D" w14:textId="247E250F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7C648D">
        <w:rPr>
          <w:rFonts w:cs="Arial"/>
          <w:szCs w:val="22"/>
        </w:rPr>
        <w:t>24.06.2025</w:t>
      </w:r>
    </w:p>
    <w:p w14:paraId="703823D9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34C42974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50AD2761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64771716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47BD9FE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4DCC2BE8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1DCC9DB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3F1DE917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CBD51B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51C5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E2D2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6CCF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492087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5C2E1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625A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3657B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D0978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529E0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84D64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5A63F39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3FC4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249B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20F1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A1F5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0ACE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646D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9E8FBB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0DE2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C7FF4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985A4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CCEE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F3E17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1E260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81AC097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455A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5FF3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7CD93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A6E77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10A355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FAE240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36A8E1F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F13D7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CEA5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AE8D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73E4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0E863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40697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7E8A0A6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5B29D6" w14:textId="0AFA6BDE" w:rsidR="007B0660" w:rsidRPr="003E7910" w:rsidRDefault="007C648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gr. Matej Paško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60CD6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B5FB3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73F37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4F8E1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0A15B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EFEAC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0E4EE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F5486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E8334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0443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A84F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FFD7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13EBCC33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67E53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D1FC0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BF3C9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852E3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4B1CB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999AC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D3BFA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6B363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0BB4B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1FECE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D0247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14058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2516E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7F97BC7F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0569D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B92D9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181D8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31AC0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A2005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F38AA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1B175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5B230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5B5C6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F55A6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99D99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3E3ED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FE949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6C49C7BF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274B3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7CAF2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57697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75EA5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AB41C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08329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8A5C0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F9F5E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5A712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B4031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E86BD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7DFE0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884E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3B6ABB2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580D3C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A4A9BE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B4C598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B13F4C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7A3250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8CF6A9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2839B4F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DF6C5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4B7FC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719DA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BAF26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F148E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85D12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41E5D1A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8A82B5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56945DC2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14DDC68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1B16D85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5676D95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287C1CD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3C6A6BB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59B2697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2C8530A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0CA9685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5A1599D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09BCAA9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25E8837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64088A0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36A41CEA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50F605D6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094AD1D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1661CD1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410517D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7B6F4C1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77C7242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2DC2307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0DC98E9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870C08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6897BEC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207FE00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64C1EAF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7E600D0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45E1873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780CF43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2401B46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7072A5C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94E1B94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4484F2C7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3B62996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50A4E25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608BBAC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6B88832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6F1D92B0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5C916A7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51AD384F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7D55FE9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6714190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09101FD9" w14:textId="77777777" w:rsidR="00A5552F" w:rsidRDefault="00A5552F" w:rsidP="00A5552F"/>
    <w:p w14:paraId="4AA26B3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53F7532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56E2E2DC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3EC2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B500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4BCAE4E2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25F04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7EE1C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A771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B6FA9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B7B80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1C1A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44676D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0040A2D5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B37DE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F0D2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027C6881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BB94A2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41DF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1D5569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6296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411C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E5D0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7394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1C62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F23F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1A31B8FE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C1C8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DDEED8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929A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B67F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09FF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48F6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EDA2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3112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61E5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6141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0EA50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CD3ED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4ABC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36CF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7F12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C6D6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E777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8EE2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5790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FFA9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1D944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F7DDC4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F03437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FFCB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EF76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6459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8B8F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C2F3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C7B9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E408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1F1BE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84943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78AA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14E6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8B0E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7B40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28B9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132C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52AB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3D00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FF419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85AD10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374265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FB07E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6B731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2A7C4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EEFB4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2B795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DAB33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19BF5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CF14B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E109E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12C373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72330D3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4628A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275E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29DE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05F1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DBE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7265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7843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8284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9E97D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E9FE3A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8E93C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7235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46ED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E0A7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3A26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A7EA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A4ED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0984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4FB35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290EBD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EC54D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026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E3D3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06F1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240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816B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B61A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76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BB7BF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7B821A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B4308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5B4C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62B0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ED1B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F34D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BD9A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9AD9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45B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4B31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C9FC0A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EF9EB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A8C2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31D19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41953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06749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B47AC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D648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A869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E7687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C7984A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AE8037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5005915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E2461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6E6C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F0ED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A408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B3C4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3A46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75AB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E62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706CA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EA7FC7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A4CF4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0C47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EC64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87E8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C10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9EB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9A44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0686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91EFC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BD8553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8CEE9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9174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DE5A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F93E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AD2B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2E52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D591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EA37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62C2C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1F6786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4A0CE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DBF6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3AE5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387E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2B73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C69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0610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82C2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D3AF3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49DB9D2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76A91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41B9B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7F4E1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E3BEA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1678B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20FE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D383A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6D87B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FD25B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955110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EE9849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306B673E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7BBBBF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E65D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54EE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FF7E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68E3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BD03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0ADB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450F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6302B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3525F2E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6483AD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1C48A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1B3EF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4AD0C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38870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A234B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CC803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60430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F85D7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BE5220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37D49CC3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57154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D8EBA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1FBE0281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8EC8CB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B9F96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A290C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9A103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6DF974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7DCA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A9339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5F2DB6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D042A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99A0E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0D801B2D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72C0C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59F7F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8BAE7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B16B0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644DF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10468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6DEF8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89C8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D08B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27A90344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9F486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66CB5C8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EF008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2FC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218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851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AA7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9E3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9C8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70D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6E9E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D186E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A941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6DD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401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103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65D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017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C3B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155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8282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AC6709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3226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49A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1B5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93E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5BF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141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169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DBC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4F92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15A39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DB112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EB2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3D4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A90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766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680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F31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189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CC27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A0CAC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3286A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641B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8B08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E124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3ECD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643C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77F3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C8E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71ED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AE6A7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8FAB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022D7B8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3793A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927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ACD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C04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5BA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DB9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D84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2EC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D98E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C236F8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E7A13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15C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3CC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6D4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DCC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3A9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68F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A80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FC17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28006A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7B5BE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255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92D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837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31D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D53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984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B5B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6CD6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F5857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8BA8E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B92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707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C41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DAC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E76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A41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F88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7E5E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02DC8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0F2F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AAB7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5EC5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D561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1C2D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02C4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349C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5823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4910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658E89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D2BA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3963F3C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DEC27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632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132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363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781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CB8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261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4ED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78EE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726F4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8C1CB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689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C1D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36B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B65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810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FFC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E81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6B9C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724A8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24AB3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88F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D89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2BE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8D8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F71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18A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FA9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721A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E405E7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A2D23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6BE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030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F1D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2E3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C65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1BE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419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A231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7B13F3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74010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813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E58B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22D7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A68A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0937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A251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2A44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9880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8ACB3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B9089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5BAC666C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A1DD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815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5BF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34B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F00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0E3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538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33E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F0EC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D4D69C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E22B3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A142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8BF6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7AAD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5A82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47E3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F47A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F9E6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0087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DDF3713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750E0EA" w14:textId="77777777" w:rsidR="009F39E7" w:rsidRPr="009F39E7" w:rsidRDefault="009F39E7" w:rsidP="009F39E7"/>
    <w:p w14:paraId="74D16B83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09DA1C02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168032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40BE8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ABBD8D6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713F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6B076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37A6E25" w14:textId="77777777" w:rsidR="009F39E7" w:rsidRPr="009F39E7" w:rsidRDefault="009F39E7" w:rsidP="009F39E7"/>
    <w:p w14:paraId="1AE06A92" w14:textId="77777777" w:rsidR="003F477D" w:rsidRPr="003F477D" w:rsidRDefault="003F477D" w:rsidP="003F477D"/>
    <w:p w14:paraId="2E65107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7634C21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0686A794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072D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B646B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3F490DF0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D791E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066E5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C4DF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BAF7F7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2AC7832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FECFB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72D4C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59AC7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3A005B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2CACED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1FF2E2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E18F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36E4B203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A87DE3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F255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BA15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C7A4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0D85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CC8A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EF99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F03B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250F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D394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24333D9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8DE2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D9D6B4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CDCDB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926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E25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0BA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1DB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1CC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BEB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65C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C38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3AC4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09BB6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2A5F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024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579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8E8B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7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38C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D0D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D2B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94A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3FE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83A97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755</w:t>
            </w:r>
          </w:p>
        </w:tc>
      </w:tr>
      <w:tr w:rsidR="0003344F" w:rsidRPr="003F477D" w14:paraId="3A365D4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6687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63E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644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786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A5B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EB6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BBA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206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863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FCFB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503BE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A580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D63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D74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428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293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583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B84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261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E79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E5D6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50CF6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1809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335C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6646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B9305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7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7FC8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2E5E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EC48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AB84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F519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E1E66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755</w:t>
            </w:r>
          </w:p>
        </w:tc>
      </w:tr>
      <w:tr w:rsidR="0003344F" w:rsidRPr="003F477D" w14:paraId="189B9AE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30FE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11EE764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92EE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FE4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3F2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163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AC7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8EE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F9B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EC6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29E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84F6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9A014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3C9B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F79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8B0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9E21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5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463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DE8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B9E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6D8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615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47EE9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54</w:t>
            </w:r>
          </w:p>
        </w:tc>
      </w:tr>
      <w:tr w:rsidR="0003344F" w:rsidRPr="003F477D" w14:paraId="7037B11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3017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FC0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6C0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FE6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2B9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C2B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717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23B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C15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4983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2F2BC6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91E37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F84D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7688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1964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FD59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22F5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DFD0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0139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D385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6828D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7A622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31C9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F8F7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2FE5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8DAD2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5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385F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BC28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5D16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3A6D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8556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430DE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54</w:t>
            </w:r>
          </w:p>
        </w:tc>
      </w:tr>
      <w:tr w:rsidR="0003344F" w:rsidRPr="003F477D" w14:paraId="23D709B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14C5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E40B8E0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9B79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512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277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58F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ED3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C7C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5F6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050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A7D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4C75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66C35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0135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41E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20F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6CE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F09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B24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CD6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FB7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DCF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407F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5E3C5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5F87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B0A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68D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5BE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323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6CD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658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080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52D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9049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E06ED1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3E53C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03E7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9919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3C57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C58F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E3F5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1DD1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C142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CD5C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B14DE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7C1EB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C15D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3087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D6BF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881C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B066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54EB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D8EA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B291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72AC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417D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C38F6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B40F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531F7629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61E7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0259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39FC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99C8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B9EA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7330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06EC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9BFC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440B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6FDA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E7119E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04EC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EACF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16B1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B3553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30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D7F8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6D5C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7205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43BC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A4BD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FAF07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302</w:t>
            </w:r>
          </w:p>
        </w:tc>
      </w:tr>
    </w:tbl>
    <w:p w14:paraId="289BA9D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6CECBC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31C7CF07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6D9A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5DEDCC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7AAEAA5B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5DFD22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C4E7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DFE4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3C2E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3CC04B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23C4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44927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B428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87D8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8F0D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36FA66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4950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20D633EC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CA60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F7B4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D5B1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0586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F79B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1FB1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DA18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F628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802A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FBD2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168FE52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9295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56788F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5784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4FE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70F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2AF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F40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910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000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92A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C9C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3618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EEB14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FDC3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BE4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BF0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290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F01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431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E29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CB4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945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7DB0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EAC6D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1332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1C0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439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205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B79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C04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6B9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944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541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0E3A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B2272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DAF5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B69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628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9A0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9BD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BDD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D2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E03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888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BCA2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A7896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9578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363B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8E04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5A90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7895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11B8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CFA8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8838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FE36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76B2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F4329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4F79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74AC42B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4562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944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5CB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CEF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A01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E56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688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1C4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DE6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2648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61323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8821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670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73D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90A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128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02D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911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F65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3FF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E027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ADA2B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CF1B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1C2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BEC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E48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38E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B9A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717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173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2CF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E509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A8771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4773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265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DCB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E99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1B3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5EF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46A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E7C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651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DAA9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7A16A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EDB5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6A0A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13B9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AF2D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7E96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6297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6B77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C8D5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B4EC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D604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66DDD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C4C9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173FC18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59BC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15F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E2C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EFA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646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327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4D2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ECB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3E3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875F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16170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9AE1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657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816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DED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8D1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548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DEF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9AF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015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6880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77AF1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7F06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569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D2A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C98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EE7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11F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6E1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1AC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FE0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B0FA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E3F32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857B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B04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A34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16F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9ED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188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836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0AB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B68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9E59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98563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F50C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F3D7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A34D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D542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697D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0E78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3D31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9E24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EEE1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3C26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DB5EB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3037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0D2D59EC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CC84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03A7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4439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5B7F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4027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3EB9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701E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5E61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C6C7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CFD5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10E4BA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DF72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3582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D117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7D7B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FF9B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0DD6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F43C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C954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B3ED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A87E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C2395A7" w14:textId="77777777" w:rsidR="00E33704" w:rsidRDefault="00E33704" w:rsidP="0003344F">
      <w:pPr>
        <w:spacing w:after="0" w:line="240" w:lineRule="auto"/>
        <w:rPr>
          <w:szCs w:val="22"/>
        </w:rPr>
      </w:pPr>
    </w:p>
    <w:p w14:paraId="0C30F898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DBD994A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586DBAFE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AE7CF4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FC8B0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B6F596D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AB98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600E5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9C66C9B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C41777B" w14:textId="77777777" w:rsidR="009F39E7" w:rsidRPr="009F39E7" w:rsidRDefault="009F39E7" w:rsidP="009F39E7">
      <w:pPr>
        <w:spacing w:after="0"/>
      </w:pPr>
    </w:p>
    <w:p w14:paraId="7691AF9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4E09B16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67CD0028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E6D6BD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C8FE36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3B9336B1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8BF49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34356E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F2833E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A1C9E5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CB575E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E390AF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3253C1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C3E636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6369F3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49E4824B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674A1E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52664A6D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A5FD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F3DE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9F1E58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5BE0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B005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BDCC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55D8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4EB4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6419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2DE2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35DD704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420C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7D811B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2963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574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E8E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451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9F1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38F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44B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D3B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2C4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637D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A7E44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2B52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F15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4D4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8DD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6C5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862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BEB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890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3E9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F4C1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7DE56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EDAB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52A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FC8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BB6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BFE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C99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8DA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417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92D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8A02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A43A3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D730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32D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5FD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C2B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A27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86F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7CF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E51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D7A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D529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F0C8B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5AC34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0226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7C8C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33CA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E6CC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2D8F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F600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8CBC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3721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1432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E291F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4FF7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0FCBBC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05D1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B3A34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3F7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00E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44E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ED1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F78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B82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2FB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886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DC56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2A2C8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BC2E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034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CAF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68D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5D4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17C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AD9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B19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2F4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0648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31846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FB40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4CD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250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610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E3C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483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1F0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03C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F14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25F4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EC36E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B25E7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F6B7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A01A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E4C9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C3BE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2F60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5D7D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636C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FA0A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72B09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5771B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02939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E585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4A60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5608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84D0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3199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CBFB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8B84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75EC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02BE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69ACE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B33E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42B16FB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1AAB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42D68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E97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2EA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BAF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DA0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240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EF0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CF0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3CE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EC92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6E2AD5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179A5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89EE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9542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2DAD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543F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20C6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7023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0B84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D5FD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6FDC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96DD3AA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55E19F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5759C154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17FB38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0D53EE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44736247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5A94A0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048130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DCD7B8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4C7A0B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F2EDC9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99002D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A8951D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6D6069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18850B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13B4DC3A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715FC2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625071B3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8E1E9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38C77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4A2CE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A964C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8BC50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11F01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3365D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D69C4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36525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00D74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3FB54B5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26B9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A7322F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1762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E4C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A5E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90F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59A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213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CFE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E00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EC5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EEAD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B8A7D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1084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042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09F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66D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CAE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215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73C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CAD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5F7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E741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30B26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0C65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2DE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DA8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034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4A9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5E7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CB7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DBD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CAD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33D2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94F41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3827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27B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914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D95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80D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D73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070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FFB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EAA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9DA3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AE657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649A0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75D4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6B3F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7BFD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ABC5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BBA4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A3E5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ADEE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B275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582C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2CE39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773B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E40F37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2396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154A8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4C0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D0D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C3E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FA0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F86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94C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21E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6D0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249A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2296E6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C8CE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8C7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253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7F1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EAA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15D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423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263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39D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B83D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61414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03BD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785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E29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4E1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D66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3B9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288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4F7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B49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503D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17E5E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137C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FA7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FF3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AB8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5C6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50E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55E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EF3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EC8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E3B1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E7004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DC5DD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0993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6F08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B651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6085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FF59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1858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0886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1B33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9E74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2DFC1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017D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11B6DA5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2C55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8CE29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A2D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CA1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B30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89B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865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91F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635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D29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59CA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C52D4D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E2036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AA81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24E3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2E01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F51A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00C2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39CB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41E1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86BE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459D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867C7E6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206CB61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60F9A71F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929402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44C9AC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3AC6D317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8D2F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76C8F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89CDD50" w14:textId="77777777" w:rsidR="0003344F" w:rsidRDefault="0003344F" w:rsidP="0003344F">
      <w:pPr>
        <w:spacing w:after="0" w:line="240" w:lineRule="auto"/>
        <w:rPr>
          <w:szCs w:val="22"/>
        </w:rPr>
      </w:pPr>
    </w:p>
    <w:p w14:paraId="34E33C9A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C98A13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39322205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6D501C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3AA7248E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37FCFDDD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4FE9C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C7D6C6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7C874A36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36E31D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6DB3C625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C567F6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321F36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E42219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183864E9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A3C685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03E8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F017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D149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EEBB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2A468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0706F79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683FC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6586D8E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47161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B479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2A905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95128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97B32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63EE2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B32F1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13CC6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39804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9F180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0E86B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F5E75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5D77B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4F5C9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3237E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C602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E5527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3D7C1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7353F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0E474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1878AC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AA098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08A21D0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BDA22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6B1F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AA2AE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E1DE2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B7A28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8809A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19A8B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E4002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8B8AF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037FF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F4802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89CA6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C9A57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AE42B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B6B9C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6B30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D25ED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303C6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2D90D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BD634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BA6652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F42E0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592410B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0F402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21EF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CF6AF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EB3CD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2DC7B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F7150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F470B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7A31B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76396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2968C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489DE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8183D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50DEA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29E6A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940A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5331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5944C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5372B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0963D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EB27B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FB559A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28128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5532273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80F9F0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55B9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5A9D1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ED0BC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8D719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F0385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0EA27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017B6A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C73C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E5688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8C800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BD423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4525E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876C3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7ADEE9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FC64E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5CE18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E877C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EBEE5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738A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714FF583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238A99E1" w14:textId="77777777" w:rsidR="003F477D" w:rsidRDefault="003F477D" w:rsidP="003F477D"/>
    <w:p w14:paraId="173E06CF" w14:textId="77777777" w:rsidR="003F477D" w:rsidRPr="003F477D" w:rsidRDefault="003F477D" w:rsidP="003F477D"/>
    <w:p w14:paraId="41980446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2A942F16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E8B96F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1EC685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B2A513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738BB0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C2CB36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FA9C27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78454D38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B0615F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2C4EA9E1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DF33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D93D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178A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1E62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B8B8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8F01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B30DB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0CB22B54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0D7E1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3A1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22F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0A3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DC2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87B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A5F7F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2D930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A34E55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E50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ABD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ADE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B7E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361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D4961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D859E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66DA01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2C5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1AB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B7D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2A5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8BC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9B2AE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7CF23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4FE32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5CF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FBE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B1F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60A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978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2537A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C7B74B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6652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37102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6CA7B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6B53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687F4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E8993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D4BCB6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BCF6F9D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5FF9E32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150719C6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8C3898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63E87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DB42B5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9AC2E4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3373F4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FF42A49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264A7E31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747F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5D378A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286D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0500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FEBE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EDC58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B33763C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2D7D8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89F6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30C9EC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4D894C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274649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4E74A0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C57F7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04BB93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40DF9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7333B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37D93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38CDF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E6E33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967E0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7B88D3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E0F4B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BC309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45F00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BA475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F29ED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6A7CF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66E28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B07A7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FB693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A39B8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36746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C0045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27BBE8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49746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03C81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4A1F3D8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2B87EF2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18EDC0B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406423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2609178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6DB9686E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7CE83AD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37E7D11D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27610A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C2A95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DD09141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4E233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A910F3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BFC27AD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038AD2D2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7FC673E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58D51B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F46093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29B34E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F68A605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611C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9E2C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0E89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C4C6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0BAA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E9B85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B99F7DE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CB5EF8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AB2BC2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5E7E6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C7AE72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02035C9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56043CB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7FF9B1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CC70A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ADBEE2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24C0C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A7776A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40F273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460B8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EFE8F3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19AFAC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19296E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FB3FF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74F34F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4B0708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FD9C1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C1060D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C870D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19DDB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2000263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0C7756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3EEEC9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69BB628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5978A6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C12157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CCE298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C1D16A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02FC193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1C5FD3C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234D5F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0541B2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576731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C2AEE3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6015CD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D52978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48C6C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A222C2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DEF150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0B5F5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F9DACA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EF6851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25BF9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D6D543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6439C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0F75E4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DC810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4F944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2F86FB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FE285F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103B11D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4527C07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92A6B71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1B68B00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ACCC928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36F968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0AC8F9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32BE7E59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D4DCF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0D4F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D6929B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01EF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5C52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4C3196D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BB3519F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AEC357A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4F379A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F14C59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463D285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CC4F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302903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48FFCCC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2E21F0F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47CE738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134EC296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326C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77DF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B5F7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F439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B06455E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8BBB4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9D45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7C3E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7217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E36AB6C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AA0037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B1975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06C2E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703F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15B41A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25B4B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5E762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E67F7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B5E4C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ABE23E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AB2A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7DED4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05342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ADC6A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913470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399B88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517E0426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4908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0BC7DCD5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6F8A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26259F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312472B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72194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4042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3F8D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99F14A5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F411F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662EC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1CC42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E9FEA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6E7D0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34320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6F17A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8B666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EDA7E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3FFC5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C00BA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63918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E520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2B94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F1E1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BD2FF8D" w14:textId="77777777" w:rsidR="0000458C" w:rsidRDefault="0000458C" w:rsidP="0003344F">
      <w:pPr>
        <w:spacing w:after="0" w:line="240" w:lineRule="auto"/>
        <w:rPr>
          <w:szCs w:val="22"/>
        </w:rPr>
      </w:pPr>
    </w:p>
    <w:p w14:paraId="08A2825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230F5670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6F0D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5F6B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BAE6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3883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4A8AB20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73BE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6627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F98B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617A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3FB17C9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5B9D4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115F9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8DF0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4624B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AD1FE4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2CC40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CBB25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85DB3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37D9D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1A1BF0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AD41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AEE7C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FEE86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2798B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5AEAB6B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68F2EA8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3604F944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1D3C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B072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27A5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275085B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DB70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7423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7AC2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96F1658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ECE6B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04519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BACD9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84395B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5B8EF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CFCB8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BF509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4F3126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19912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760BC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AE49B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8D991C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1D4A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C7DBA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4307C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E3795C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579952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3528C5CC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5C23A2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CFBA3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7A2373A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3904D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7A9A5F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80FD44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6F80C981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BF55B9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4862F6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095F84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71AE975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2D719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6C10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BC9D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F3DA2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04AD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187F0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DB89093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7AF0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D65F4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B56B6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8A142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D7846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A3A68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F04F99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C8F3D2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E29F4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A9AC1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DF172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2B137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3BDA1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D24567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2A940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E7E66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235DE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179D25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02A36D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52A1BC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8351C4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BD47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A6808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10E8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AA9B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278B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231F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9D980E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9E4BA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6C819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598A7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C55BE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08117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36B2C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20FC8A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DF153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3CFD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20CD45A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7DF65F6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6FB7BC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76BAF3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5853BFB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35B0426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1EB93852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BAD1F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14BD81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B6C51F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FB50623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2550E63E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B25F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13312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5105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E5A32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B4671AA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2B9DAEC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4191FBE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883662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F255B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2CDF5E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25FD59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7B729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87A15B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EA0529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78E4D4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93709A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EFDD7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DE6DF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D0795F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7101C7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01FBF0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17837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10C0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2B5E24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6B6168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28B325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34C13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E1AF4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B1EBF2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598FE2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95C2CE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739D4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E42BA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6B57A6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F0E34B3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F08961C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485D6E21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965258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4540E5C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356C9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8765F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6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C6018B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9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DA1DA4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58</w:t>
            </w:r>
          </w:p>
        </w:tc>
      </w:tr>
      <w:tr w:rsidR="0003344F" w:rsidRPr="003F477D" w14:paraId="5B05F27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5BB346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9D5D64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B89C4C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F4F94A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3476E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E3414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EF9C49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EF80A4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CAE566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12A03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2C1F6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623E92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AB39ED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7E1374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59037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986C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97D445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5B391E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4F10BA8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DFCB7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7E711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6A38F7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BC38A7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7A3E6F3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B6401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58CC6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497DC2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0</w:t>
            </w:r>
          </w:p>
        </w:tc>
        <w:tc>
          <w:tcPr>
            <w:tcW w:w="1843" w:type="dxa"/>
            <w:vAlign w:val="center"/>
          </w:tcPr>
          <w:p w14:paraId="50E5E424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E6E0B5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0</w:t>
            </w:r>
          </w:p>
        </w:tc>
      </w:tr>
      <w:tr w:rsidR="0003344F" w:rsidRPr="003F477D" w14:paraId="1CD901A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C61F6E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B08DB6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09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F395548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69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589A703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1788</w:t>
            </w:r>
          </w:p>
        </w:tc>
      </w:tr>
    </w:tbl>
    <w:p w14:paraId="4C21E652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4B8DB287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1606BD9C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3DA43291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A4D7F9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FE3E2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45B1840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34C5E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9A32D3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9C89B0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5D1E699F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5BE3D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5D24F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165F326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CFFAB5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C6D3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0A9CE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1D5826A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1AD1DF60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007335C1" w14:textId="77777777" w:rsidR="009F39E7" w:rsidRPr="009F39E7" w:rsidRDefault="009F39E7" w:rsidP="009F39E7"/>
    <w:p w14:paraId="5EE1D25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184FAB1A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4FC00B99" w14:textId="77777777" w:rsidTr="007C648D">
        <w:trPr>
          <w:jc w:val="center"/>
        </w:trPr>
        <w:tc>
          <w:tcPr>
            <w:tcW w:w="41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63D2A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95DC3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36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2EDC2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7C648D" w:rsidRPr="003F477D" w14:paraId="19088D85" w14:textId="77777777" w:rsidTr="007C648D">
        <w:trPr>
          <w:trHeight w:hRule="exact" w:val="397"/>
          <w:jc w:val="center"/>
        </w:trPr>
        <w:tc>
          <w:tcPr>
            <w:tcW w:w="41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589C12E" w14:textId="77777777" w:rsidR="007C648D" w:rsidRPr="003F477D" w:rsidRDefault="007C648D" w:rsidP="007C648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5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C4B7F5" w14:textId="77777777" w:rsidR="007C648D" w:rsidRPr="003F477D" w:rsidRDefault="007C648D" w:rsidP="007C648D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52</w:t>
            </w:r>
          </w:p>
        </w:tc>
        <w:tc>
          <w:tcPr>
            <w:tcW w:w="2367" w:type="dxa"/>
            <w:tcBorders>
              <w:top w:val="single" w:sz="12" w:space="0" w:color="auto"/>
            </w:tcBorders>
            <w:vAlign w:val="center"/>
          </w:tcPr>
          <w:p w14:paraId="75D21F52" w14:textId="496CDEA4" w:rsidR="007C648D" w:rsidRPr="003F477D" w:rsidRDefault="007C648D" w:rsidP="007C648D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192</w:t>
            </w:r>
          </w:p>
        </w:tc>
      </w:tr>
      <w:tr w:rsidR="007C648D" w:rsidRPr="003F477D" w14:paraId="24CDDFDF" w14:textId="77777777" w:rsidTr="007C648D">
        <w:trPr>
          <w:trHeight w:hRule="exact" w:val="526"/>
          <w:jc w:val="center"/>
        </w:trPr>
        <w:tc>
          <w:tcPr>
            <w:tcW w:w="4110" w:type="dxa"/>
            <w:tcBorders>
              <w:right w:val="single" w:sz="12" w:space="0" w:color="auto"/>
            </w:tcBorders>
            <w:vAlign w:val="center"/>
            <w:hideMark/>
          </w:tcPr>
          <w:p w14:paraId="7829DD30" w14:textId="77777777" w:rsidR="007C648D" w:rsidRPr="003F477D" w:rsidRDefault="007C648D" w:rsidP="007C648D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563" w:type="dxa"/>
            <w:tcBorders>
              <w:left w:val="single" w:sz="12" w:space="0" w:color="auto"/>
            </w:tcBorders>
            <w:vAlign w:val="center"/>
          </w:tcPr>
          <w:p w14:paraId="79176B47" w14:textId="77777777" w:rsidR="007C648D" w:rsidRPr="003F477D" w:rsidRDefault="007C648D" w:rsidP="007C648D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8</w:t>
            </w:r>
          </w:p>
        </w:tc>
        <w:tc>
          <w:tcPr>
            <w:tcW w:w="2367" w:type="dxa"/>
            <w:vAlign w:val="center"/>
          </w:tcPr>
          <w:p w14:paraId="127B71EA" w14:textId="70A615D0" w:rsidR="007C648D" w:rsidRPr="003F477D" w:rsidRDefault="007C648D" w:rsidP="007C648D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25</w:t>
            </w:r>
          </w:p>
        </w:tc>
      </w:tr>
      <w:tr w:rsidR="007C648D" w:rsidRPr="003F477D" w14:paraId="01C6BFC9" w14:textId="77777777" w:rsidTr="007C648D">
        <w:trPr>
          <w:trHeight w:hRule="exact" w:val="576"/>
          <w:jc w:val="center"/>
        </w:trPr>
        <w:tc>
          <w:tcPr>
            <w:tcW w:w="4110" w:type="dxa"/>
            <w:tcBorders>
              <w:right w:val="single" w:sz="12" w:space="0" w:color="auto"/>
            </w:tcBorders>
            <w:vAlign w:val="center"/>
            <w:hideMark/>
          </w:tcPr>
          <w:p w14:paraId="09123AE4" w14:textId="77777777" w:rsidR="007C648D" w:rsidRPr="003F477D" w:rsidRDefault="007C648D" w:rsidP="007C648D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563" w:type="dxa"/>
            <w:tcBorders>
              <w:left w:val="single" w:sz="12" w:space="0" w:color="auto"/>
            </w:tcBorders>
            <w:vAlign w:val="center"/>
          </w:tcPr>
          <w:p w14:paraId="1B69FE3E" w14:textId="77777777" w:rsidR="007C648D" w:rsidRPr="003F477D" w:rsidRDefault="007C648D" w:rsidP="007C648D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367" w:type="dxa"/>
            <w:vAlign w:val="center"/>
          </w:tcPr>
          <w:p w14:paraId="4C4B59F4" w14:textId="77777777" w:rsidR="007C648D" w:rsidRPr="003F477D" w:rsidRDefault="007C648D" w:rsidP="007C648D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7C648D" w:rsidRPr="003F477D" w14:paraId="5D76F4F6" w14:textId="77777777" w:rsidTr="007C648D">
        <w:trPr>
          <w:trHeight w:hRule="exact" w:val="397"/>
          <w:jc w:val="center"/>
        </w:trPr>
        <w:tc>
          <w:tcPr>
            <w:tcW w:w="4110" w:type="dxa"/>
            <w:tcBorders>
              <w:right w:val="single" w:sz="12" w:space="0" w:color="auto"/>
            </w:tcBorders>
            <w:vAlign w:val="center"/>
            <w:hideMark/>
          </w:tcPr>
          <w:p w14:paraId="40B822D7" w14:textId="77777777" w:rsidR="007C648D" w:rsidRPr="003F477D" w:rsidRDefault="007C648D" w:rsidP="007C648D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563" w:type="dxa"/>
            <w:tcBorders>
              <w:left w:val="single" w:sz="12" w:space="0" w:color="auto"/>
            </w:tcBorders>
            <w:vAlign w:val="center"/>
          </w:tcPr>
          <w:p w14:paraId="731D5B03" w14:textId="77777777" w:rsidR="007C648D" w:rsidRPr="003F477D" w:rsidRDefault="007C648D" w:rsidP="007C648D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367" w:type="dxa"/>
            <w:vAlign w:val="center"/>
          </w:tcPr>
          <w:p w14:paraId="483968D1" w14:textId="77777777" w:rsidR="007C648D" w:rsidRPr="003F477D" w:rsidRDefault="007C648D" w:rsidP="007C648D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7C648D" w:rsidRPr="003F477D" w14:paraId="6F12A39D" w14:textId="77777777" w:rsidTr="007C648D">
        <w:trPr>
          <w:trHeight w:hRule="exact" w:val="397"/>
          <w:jc w:val="center"/>
        </w:trPr>
        <w:tc>
          <w:tcPr>
            <w:tcW w:w="41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A075CE" w14:textId="77777777" w:rsidR="007C648D" w:rsidRPr="003F477D" w:rsidRDefault="007C648D" w:rsidP="007C648D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5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D44404" w14:textId="77777777" w:rsidR="007C648D" w:rsidRPr="003F477D" w:rsidRDefault="007C648D" w:rsidP="007C648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650</w:t>
            </w:r>
          </w:p>
        </w:tc>
        <w:tc>
          <w:tcPr>
            <w:tcW w:w="2367" w:type="dxa"/>
            <w:tcBorders>
              <w:bottom w:val="single" w:sz="12" w:space="0" w:color="auto"/>
            </w:tcBorders>
            <w:vAlign w:val="center"/>
          </w:tcPr>
          <w:p w14:paraId="674221AC" w14:textId="41320789" w:rsidR="007C648D" w:rsidRPr="003F477D" w:rsidRDefault="007C648D" w:rsidP="007C648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1817</w:t>
            </w:r>
          </w:p>
        </w:tc>
      </w:tr>
    </w:tbl>
    <w:p w14:paraId="391BBFF6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78A01901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26B6E322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EC36FF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7106A362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6DF10EFA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3464FE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1355B7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ACC2779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2513063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5E1CA09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2210B09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5541561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35C519B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78FF8F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5D270A7B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D87A9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E3D0B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CBD35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7804B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5A360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8D7781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6DD67F36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DCA01C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B2004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0CC0D83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5D329F1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7A0D7C7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726D800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9D28B4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8DB2AA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AFF77F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5AA4D3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1622FF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ED62A6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924D8C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499099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2F562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80840E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FAE9CA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8BBCE0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7DC31B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56C42C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CAE3831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3D170B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CA9FC8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04A9B3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9317FB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AFCAD0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A86B3D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F7C272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2AE77A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A31494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4FD56CE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49BEF22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3D5C395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161014B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1AD09D2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8EB3C9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380815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3EFBE1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F5BD15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079F84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2368C3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63B54A7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5E84D9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1B3E3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172EA57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738E85C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3DAEB19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71E0557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D2B5AEA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334BB174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5AAAE48D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E37F16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8F67EE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4392CF88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230657A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45B1E7B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5123A34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374FD2F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C5DA4DA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7F8A057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0101B1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08E62B46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0EDB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13147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0641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1909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8CAF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F303E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56AB09D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16C6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1B75A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20578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6EB3B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96322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B3398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5AAD40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90640FD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FF80E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A4FBB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6FE964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67D41B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4F29EC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9B2A0B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B525F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7EA45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C7454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5DFA45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FAF8C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CB2776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CA8C55C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11A81A57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595F32D3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072CC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4CEE50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43C62D8D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DB8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90F87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4CE43E1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180ED76C" w14:textId="77777777" w:rsidR="0005176E" w:rsidRPr="0005176E" w:rsidRDefault="0005176E" w:rsidP="0005176E">
      <w:pPr>
        <w:spacing w:after="0"/>
      </w:pPr>
    </w:p>
    <w:p w14:paraId="0C6B050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5A45E0DC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ADB41F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E3A80F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12B31408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1427F2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4D577A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6521BC68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194D4FB5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D03429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6DD3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52D2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B6192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50DCF79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5F797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8039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01B76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78AAA1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490D25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DD2F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98717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7EA585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2EF788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6815F7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28A46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DBA5C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7180C6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745BAF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4D9AA8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401F90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15F959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9F4DD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61D45F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D869DC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32EB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716C7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95B7B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258DAAA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76208AA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6F3699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2A936260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271EEC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DA25B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E6B3F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05C2C71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31CD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A84BE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75C6E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0101C87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21981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D43DD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552BA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78C1F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B6343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FD014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26296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1B09156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2350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CFF528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FCB76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15BD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1DFA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32C6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F9E4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C4EA69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C46C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555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BFE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090C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920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E36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C839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A01C7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59D2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EF4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B35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4622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407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347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3D16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95437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7126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E570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2233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425AF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CC41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01B1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FA68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049347F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36FBBF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1089AAD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B4BCA5B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6B22D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236E5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CFF0D3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9ECF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9DE8F7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386</w:t>
            </w:r>
          </w:p>
        </w:tc>
      </w:tr>
      <w:tr w:rsidR="0003344F" w:rsidRPr="003F477D" w14:paraId="3BFA156D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AAED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6F681E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16738A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414B7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9DE54C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CD737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F60B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1B991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363D6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D310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28B1B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00D3A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DD76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2351A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7B1A1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C39E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A0CA3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02A23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A4CA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F8C0A1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86</w:t>
            </w:r>
          </w:p>
        </w:tc>
      </w:tr>
      <w:tr w:rsidR="0003344F" w:rsidRPr="003F477D" w14:paraId="6A0B9E0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1563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A3AC0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5218E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BA34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7666C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4EBEC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92B86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BA0B42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386</w:t>
            </w:r>
          </w:p>
        </w:tc>
      </w:tr>
    </w:tbl>
    <w:p w14:paraId="57F92C3C" w14:textId="77777777" w:rsidR="0003344F" w:rsidRDefault="0003344F" w:rsidP="0003344F">
      <w:pPr>
        <w:spacing w:after="0" w:line="240" w:lineRule="auto"/>
        <w:rPr>
          <w:szCs w:val="22"/>
        </w:rPr>
      </w:pPr>
    </w:p>
    <w:p w14:paraId="0D22DB22" w14:textId="77777777" w:rsidR="00DC066D" w:rsidRDefault="00DC066D" w:rsidP="0003344F">
      <w:pPr>
        <w:spacing w:after="0" w:line="240" w:lineRule="auto"/>
        <w:rPr>
          <w:szCs w:val="22"/>
        </w:rPr>
      </w:pPr>
    </w:p>
    <w:p w14:paraId="0D3D58F5" w14:textId="77777777" w:rsidR="00DC066D" w:rsidRDefault="00DC066D" w:rsidP="0003344F">
      <w:pPr>
        <w:spacing w:after="0" w:line="240" w:lineRule="auto"/>
        <w:rPr>
          <w:szCs w:val="22"/>
        </w:rPr>
      </w:pPr>
    </w:p>
    <w:p w14:paraId="058A6BED" w14:textId="77777777" w:rsidR="00DC066D" w:rsidRDefault="00DC066D" w:rsidP="0003344F">
      <w:pPr>
        <w:spacing w:after="0" w:line="240" w:lineRule="auto"/>
        <w:rPr>
          <w:szCs w:val="22"/>
        </w:rPr>
      </w:pPr>
    </w:p>
    <w:p w14:paraId="2A5B0A10" w14:textId="77777777" w:rsidR="00DC066D" w:rsidRDefault="00DC066D" w:rsidP="0003344F">
      <w:pPr>
        <w:spacing w:after="0" w:line="240" w:lineRule="auto"/>
        <w:rPr>
          <w:szCs w:val="22"/>
        </w:rPr>
      </w:pPr>
    </w:p>
    <w:p w14:paraId="019DCCAD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1DC1B98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A3165DD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F832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BA6E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4CBBD89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1DD12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ECFD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1497A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71D5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1880DD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94C799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0B5E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42A1F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2CC46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E16F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72B23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4A206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7748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2B398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55125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C999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0B44A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3881E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AE1189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E3A4D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965CA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DD8A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25F0D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CCA25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6D2AA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09A35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C7DAE9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C9EAFE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5ECF898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32E81879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DC2B54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771832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6F5520CC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FF996D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AD984E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B8BA88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D8D737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C50A5D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2B39CD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009BDDA9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D827B6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783B1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7F0618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19976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D2AF6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9FB97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1A783A87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93499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7A7A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BC32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F15E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B045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56B5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E4F563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6A183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F17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6DB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926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E16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80B2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65DC7B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AA76C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ACB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F94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74D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45B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8F73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FBCDA8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C2D7A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7C8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433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CCB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13C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0213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1045AA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178FAF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EFF9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55B7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732E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2C22A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D289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B407C5B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172EF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7148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081A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EE39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1D23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E79B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04BA32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EF77A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CE8E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4FB4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D089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361D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1A7D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F15F4D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C005F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B177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4507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42CB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8FBF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B711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B2736C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5EC32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0BF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7BDE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EBC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C1B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0ABD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371865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6E308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8DE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C89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471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516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ADE6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CBEC00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3B5B0D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20B1F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589CC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82AF9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98250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D1553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CD983FE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415C3E72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A96AA2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6CAE02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1F14F5E7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D46C57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4D0B24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B12D22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1D4F04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6D01E1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EDDBC5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79F24EA6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2A5099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62C17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A4E1C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7751B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867D9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8D1F3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51738FA4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C02A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377F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15AB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6F66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B82F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04D5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E38CBF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5A74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138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EB0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D5B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8B2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3794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ED8726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F475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25B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633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03C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893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B070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915DDB9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AADA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67F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0EB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90A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030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0E56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B618EF8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E7EB68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3ECF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ABF9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9E21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3743F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A9EF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44FADEB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B6B7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B724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EEA6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7BC9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FF70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8CD1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43AB1A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CFE3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6496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E626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653D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ED26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E38A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2A151F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BD50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BF23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C834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9AD8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734A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000A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BB03B2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D302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617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E4B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851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3F3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FCF0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3791C8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D91E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E59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912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5F4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BD1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3E34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EABAA5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48754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C7355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5779E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EC0DC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D8442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BAADD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AB3471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ABA212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615F749B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95D38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E14C3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34E5C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785AEDB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0947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D064118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3FC1269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38C9B8B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35E0EF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72292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8A2635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488EFB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C0934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FDF179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98949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C648D" w:rsidRPr="003F477D" w14:paraId="61A3651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614CA5" w14:textId="77777777" w:rsidR="007C648D" w:rsidRPr="003F477D" w:rsidRDefault="007C648D" w:rsidP="007C648D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3C637E0" w14:textId="77777777" w:rsidR="007C648D" w:rsidRPr="003F477D" w:rsidRDefault="007C648D" w:rsidP="007C648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29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5A4F5C" w14:textId="5C38F762" w:rsidR="007C648D" w:rsidRPr="003F477D" w:rsidRDefault="007C648D" w:rsidP="007C648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36</w:t>
            </w:r>
          </w:p>
        </w:tc>
      </w:tr>
      <w:tr w:rsidR="007C648D" w:rsidRPr="003F477D" w14:paraId="60A9437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46A4067" w14:textId="77777777" w:rsidR="007C648D" w:rsidRPr="003F477D" w:rsidRDefault="007C648D" w:rsidP="007C648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35A4D6" w14:textId="77777777" w:rsidR="007C648D" w:rsidRPr="003F477D" w:rsidRDefault="007C648D" w:rsidP="007C648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29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4014B0F" w14:textId="107757DA" w:rsidR="007C648D" w:rsidRPr="003F477D" w:rsidRDefault="007C648D" w:rsidP="007C648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36</w:t>
            </w:r>
          </w:p>
        </w:tc>
      </w:tr>
      <w:tr w:rsidR="007C648D" w:rsidRPr="003F477D" w14:paraId="18B1488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8DC482" w14:textId="77777777" w:rsidR="007C648D" w:rsidRPr="003F477D" w:rsidRDefault="007C648D" w:rsidP="007C648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1B8835F" w14:textId="77777777" w:rsidR="007C648D" w:rsidRPr="003F477D" w:rsidRDefault="007C648D" w:rsidP="007C648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94ACAE" w14:textId="77777777" w:rsidR="007C648D" w:rsidRPr="003F477D" w:rsidRDefault="007C648D" w:rsidP="007C648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4386185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2021C8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0114177C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0D78D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E22F2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3854A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ED0CFDE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AD5A5E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4B19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1327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07A5E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C337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B45C6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D0C4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BA18E2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743F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0C512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6898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71803C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5962F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36F8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EBCF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731B9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511E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C105C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B1F7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8F52D4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F646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CF1C9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C3CC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B4CBDC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6943E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5F4A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CCA3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48738E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FD8F5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70BC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0E51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BF64DD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85F6E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5D36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F958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F73F82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8D48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3329E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0528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634EB6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4C27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4A5B1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9D30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A88CE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CF6879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BE7A0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1696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D5DF5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31C04D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DAB09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9E81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6891A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E617E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D2F9F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0FA6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997DE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A88F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98E82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3F6F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FBDD6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7FA4E4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DE58B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24C0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6F7FD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68AB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D818E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3D29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7864C63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88BD9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BDF0DB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1D417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D16473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AB5D04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6A1B8224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043DC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C41E5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CDD2C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1D99F3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5C903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1598D3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94A06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EE84B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4BF37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B9C29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6BF6F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CC9AD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65A3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3DD1F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ABFB1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39066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5C08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B5BEF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6CE92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A93C7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B6C4A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A224F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70CE5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CFFB2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8299E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56C42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AFDD7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EF918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E276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DF8928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19FC4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8AE8CD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B5DA86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4FDC8BE2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12A69B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8E2F7E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C0F4E7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8023B3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E66572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CE6A9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BF1DDA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EF4A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012B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FC54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516A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742D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083B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2EA86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D054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4041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2A53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BF4A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910B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642D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DB3E8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FF45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897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1A7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450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E12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260D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C1C1B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FA1B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FDFD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F7D4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9439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677F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A303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2324EBF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F03BC1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5D54B6B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2815B4D5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F2994C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EFB408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DA4BF6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5A0C08F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07FD86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95D3C6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2EA2175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0B1246C5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31AF0F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256F3432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C715CF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9C9C8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2D2028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37A52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C898E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9F6CF3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E23909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3D8B82B0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6322A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1394ECA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215E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735EF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B34501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0F04D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DCACF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89051B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39B9AF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EDF9C9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34733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D90CE1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73EE81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35BEE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8C8BE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84F29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FFB18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3978D8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386E7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97898D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28C4E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BA732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85AAD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9BC39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4EEAE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1E3A697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81D2A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0A79C0D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7AD5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46090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784AFD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85A19F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3A2797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B1B6D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64C5C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E81877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BE871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F55CF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9FCAF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DD944E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33495C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361C6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8F809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812FBFC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364DA6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04DB1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6F99673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6B1998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5003DE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3F72F5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84B9EA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B59C1AC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D67B62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6942711A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C2F73D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93C48A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E7B2D4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EC460E8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C681B8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6B36B9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C1F50F7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3871F404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AB0098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3FCF3840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F9E0E4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355AA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E29720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CC68C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DCCFC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1B8FDD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36AB5D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24D48B5B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BADC7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2A14F3E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F2F8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C437D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42E96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A5D4F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8AEB8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1EEE6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50B35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D36E51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0DE72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0D8F4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E1673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E46D7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EBC0B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F20DD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AD6CB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3E55CB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E007E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3F35D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A521E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B60E4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F33D0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1DA12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60B8B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903AD33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12379C8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2E86504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1832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44AC2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32661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286FB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F792D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6D03D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DD1A3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5330F7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1C1CA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28EA1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4E0E7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31DC0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7679A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C9927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A929A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8415EA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2E4254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57652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749FB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C5200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0F5FA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7A074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1A454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67CC6E1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4ED96E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203187E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BE66ABE" w14:textId="3825EC22" w:rsidR="005D6688" w:rsidRPr="003F477D" w:rsidRDefault="00DD713D" w:rsidP="00083A25">
            <w:pPr>
              <w:spacing w:after="0" w:line="240" w:lineRule="auto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Cs w:val="22"/>
              </w:rPr>
              <w:t>Krát.fin.výpomoc</w:t>
            </w:r>
            <w:proofErr w:type="spellEnd"/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19A0664" w14:textId="6151FE52" w:rsidR="005D6688" w:rsidRPr="003F477D" w:rsidRDefault="007C648D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24" w:type="dxa"/>
            <w:noWrap/>
            <w:vAlign w:val="center"/>
          </w:tcPr>
          <w:p w14:paraId="1CF3FE7A" w14:textId="21968A86" w:rsidR="005D6688" w:rsidRPr="003F477D" w:rsidRDefault="007C648D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75" w:type="dxa"/>
            <w:noWrap/>
            <w:vAlign w:val="center"/>
          </w:tcPr>
          <w:p w14:paraId="5776411F" w14:textId="7E05CDF8" w:rsidR="005D6688" w:rsidRPr="003F477D" w:rsidRDefault="00DD713D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.7.2026</w:t>
            </w:r>
          </w:p>
        </w:tc>
        <w:tc>
          <w:tcPr>
            <w:tcW w:w="1418" w:type="dxa"/>
            <w:noWrap/>
            <w:vAlign w:val="center"/>
          </w:tcPr>
          <w:p w14:paraId="6EAD21F1" w14:textId="49846409" w:rsidR="005D6688" w:rsidRPr="003F477D" w:rsidRDefault="00DD713D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000</w:t>
            </w:r>
          </w:p>
        </w:tc>
        <w:tc>
          <w:tcPr>
            <w:tcW w:w="1134" w:type="dxa"/>
          </w:tcPr>
          <w:p w14:paraId="02FC1909" w14:textId="5E6152A0" w:rsidR="005D6688" w:rsidRPr="003F477D" w:rsidRDefault="00DD713D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000</w:t>
            </w:r>
          </w:p>
        </w:tc>
        <w:tc>
          <w:tcPr>
            <w:tcW w:w="1525" w:type="dxa"/>
            <w:noWrap/>
            <w:vAlign w:val="center"/>
          </w:tcPr>
          <w:p w14:paraId="1C5912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B36D740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386BB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A88EC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31D56F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641A5F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62D9AB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38D06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4480D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41EC79E2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280C9F7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074E028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150000F6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C2CEC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837FD0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CB0808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453E1651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31A02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D8E5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F320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25B9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7507A904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EAFDE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1ACC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3183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8F1A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6ACA6EC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EBF8E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B7EE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516C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CD29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4C9119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8C85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1E48A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7A0B6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8ABE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AAAC4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B541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53F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4A6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0562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40CE1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A101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A45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3CD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5F76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54555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2EAA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59B7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F3FA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DA93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7E894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5ABC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FB88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C0B2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7C9C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C429A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65AA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CFF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52E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3581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82921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7E6C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1217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822C9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AA26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C4F2A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2B86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DD3A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9082D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BDFD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78AF2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9CD4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9777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C563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8DD6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DE46752" w14:textId="77777777" w:rsidR="00DC066D" w:rsidRDefault="00DC066D" w:rsidP="0003344F">
      <w:pPr>
        <w:spacing w:after="0" w:line="240" w:lineRule="auto"/>
        <w:rPr>
          <w:szCs w:val="22"/>
        </w:rPr>
      </w:pPr>
    </w:p>
    <w:p w14:paraId="6E5CB42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1AF64CC5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78A75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B9A19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78A24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4DA0B86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EBE64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EDFAEC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C0145D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6E99577C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F9086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C4CAB6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A179DD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CCF3A4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ABCB0C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5D51D554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BE1ED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B2F7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BA98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73E7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8C95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7770342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71DD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DECA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67C888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D7B6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C4F82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26DC4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8D83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95D4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CABE7D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A4A2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2A5C6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28063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DCED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6943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8F082F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CB25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B29C6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7B0E6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837F8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BFB76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3EAE89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E8E4D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9F974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5B88E0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E370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66D46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1F00DD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4F224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E2FAB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A16B2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2C82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B9D1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9166EE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A9247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E93BA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C0954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978A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9313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8016F1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10492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D26D8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011F6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2CB33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E3415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D4E2E4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5114F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9DCE5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431E25FB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6A3E22D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385703E7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28C9F1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D7E41E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44355FE5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3D86D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69C7D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2504C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D8D2778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ACBBF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B3E2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0608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B78F9A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3015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C38F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5503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1A67A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0E3E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6F76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1D32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55E22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0819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BC0C8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DE11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0B08D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8D144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3C44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16F0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58758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5EC7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A2481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79BD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EA2534D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446289D6" w14:textId="77777777" w:rsidR="006B42EC" w:rsidRDefault="006B42EC" w:rsidP="006B42EC"/>
    <w:p w14:paraId="134EC0EB" w14:textId="77777777" w:rsidR="006B42EC" w:rsidRDefault="006B42EC" w:rsidP="006B42EC"/>
    <w:p w14:paraId="4F4BB99B" w14:textId="77777777" w:rsidR="006B42EC" w:rsidRPr="006B42EC" w:rsidRDefault="006B42EC" w:rsidP="006B42EC"/>
    <w:p w14:paraId="271C5F0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470FF878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7662B8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B5D1C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3DD48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6B8F24A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BBE5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6E3A0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B6251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6965F41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33D7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CDE33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92988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F38F2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C77F8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74D01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5EC41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3DFE672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D12E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FE82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E958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E517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D330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EF8C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F778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879BB1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98599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1B5D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9FDF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B0555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7441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D3EB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ABCA3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EE42C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0AEE5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5838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38D5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01039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477C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4BE2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20A1D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9E63A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847534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912C7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63FCF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4EC75D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72598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E088E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7EFB92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1620C1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9774D1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483F2421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D61B3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DDFAF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F25EF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3276F6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620A828C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1CA8CF19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59D5B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688B25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AEF717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49EF5E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70C3F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1A93E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F0E3468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1DC5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223A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19AB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C265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AAE7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6DF2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67F4F877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EFD7BC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D82873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92CF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8F6C4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39CA7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1A106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2ADFB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ECE9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AC253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1C95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B0AB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BC61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F12B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2A6DF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D66E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F6046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00A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4444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F2CA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4640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974A5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C9011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43B5B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31DA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A95E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9BB7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D424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85899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0ACD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88C03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E6580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0338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AD04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A087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36BFB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FBB3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627F3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5A3E3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6DFF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E090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0F2C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AEAE4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64AF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CADEF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7CEF8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4A2B16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FEB0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C293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6DCFA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6151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D80AF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CC7B8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350574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52F6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CA64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1F9324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C347C7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2A573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04E2B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DD55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3215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70EC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C5CAE28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6A922BD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75A4E345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A7D15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17877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B5DB2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4F0269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AFBD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F99C4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EE02D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DD713D" w:rsidRPr="003F477D" w14:paraId="1EA221C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05F81B" w14:textId="77777777" w:rsidR="00DD713D" w:rsidRPr="003F477D" w:rsidRDefault="00DD713D" w:rsidP="00DD713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0BD795" w14:textId="77777777" w:rsidR="00DD713D" w:rsidRPr="003F477D" w:rsidRDefault="00DD713D" w:rsidP="00DD71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1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5A5CAC" w14:textId="3193A45B" w:rsidR="00DD713D" w:rsidRPr="003F477D" w:rsidRDefault="00DD713D" w:rsidP="00DD71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446</w:t>
            </w:r>
          </w:p>
        </w:tc>
      </w:tr>
      <w:tr w:rsidR="00DD713D" w:rsidRPr="003F477D" w14:paraId="39265EFE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F5B8D6" w14:textId="77777777" w:rsidR="00DD713D" w:rsidRPr="003F477D" w:rsidRDefault="00DD713D" w:rsidP="00DD713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C0CDC6" w14:textId="77777777" w:rsidR="00DD713D" w:rsidRPr="003F477D" w:rsidRDefault="00DD713D" w:rsidP="00DD713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A2EB36" w14:textId="77777777" w:rsidR="00DD713D" w:rsidRPr="003F477D" w:rsidRDefault="00DD713D" w:rsidP="00DD713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DD713D" w:rsidRPr="003F477D" w14:paraId="79FE46CD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171117" w14:textId="77777777" w:rsidR="00DD713D" w:rsidRPr="003F477D" w:rsidRDefault="00DD713D" w:rsidP="00DD713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F75886" w14:textId="77777777" w:rsidR="00DD713D" w:rsidRPr="003F477D" w:rsidRDefault="00DD713D" w:rsidP="00DD713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0BFD39" w14:textId="77777777" w:rsidR="00DD713D" w:rsidRPr="003F477D" w:rsidRDefault="00DD713D" w:rsidP="00DD713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DD713D" w:rsidRPr="003F477D" w14:paraId="4D193AC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EF112C" w14:textId="77777777" w:rsidR="00DD713D" w:rsidRPr="003F477D" w:rsidRDefault="00DD713D" w:rsidP="00DD713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7291A3" w14:textId="77777777" w:rsidR="00DD713D" w:rsidRPr="003F477D" w:rsidRDefault="00DD713D" w:rsidP="00DD713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49ED16" w14:textId="77777777" w:rsidR="00DD713D" w:rsidRPr="003F477D" w:rsidRDefault="00DD713D" w:rsidP="00DD713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DD713D" w:rsidRPr="003F477D" w14:paraId="116ADFA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F10A08" w14:textId="77777777" w:rsidR="00DD713D" w:rsidRPr="003F477D" w:rsidRDefault="00DD713D" w:rsidP="00DD713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1ACD04" w14:textId="77777777" w:rsidR="00DD713D" w:rsidRPr="003F477D" w:rsidRDefault="00DD713D" w:rsidP="00DD713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37F2D0" w14:textId="77777777" w:rsidR="00DD713D" w:rsidRPr="003F477D" w:rsidRDefault="00DD713D" w:rsidP="00DD713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DD713D" w:rsidRPr="003F477D" w14:paraId="3763874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136F3F" w14:textId="77777777" w:rsidR="00DD713D" w:rsidRPr="003F477D" w:rsidRDefault="00DD713D" w:rsidP="00DD713D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9FB2B5" w14:textId="77777777" w:rsidR="00DD713D" w:rsidRPr="008F34F2" w:rsidRDefault="00DD713D" w:rsidP="00DD713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714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979608" w14:textId="081505BD" w:rsidR="00DD713D" w:rsidRPr="008F34F2" w:rsidRDefault="00DD713D" w:rsidP="00DD713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446</w:t>
            </w:r>
          </w:p>
        </w:tc>
      </w:tr>
    </w:tbl>
    <w:p w14:paraId="004A590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F4578D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5596A8CD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3AC00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E4C90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018D4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FE89F8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FD6948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0D6A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C2EC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447282E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3DB2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F971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7B4E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9B6B6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1432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DD8D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772A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31D4D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7520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6F51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85AC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D063F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BFBF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1FD2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CA16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E4985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9893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702C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64AA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4B43C4F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17A773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0ECB9288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3C74F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60D8F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71475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47BD76F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C1136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12C9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CB5D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2F11AB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8ABBC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5187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C9D4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D79167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9A897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9964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A949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C71FC9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96005A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C504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44A4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29258F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F53E8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6D52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F2C5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2DF01F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6CD1C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B8A0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EE52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05B2CE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4D79C4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4C4E0AAC" w14:textId="77777777" w:rsidTr="00DD713D">
        <w:trPr>
          <w:trHeight w:val="642"/>
          <w:jc w:val="center"/>
        </w:trPr>
        <w:tc>
          <w:tcPr>
            <w:tcW w:w="271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92226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0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3EE3D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2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B7BD2C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4DE10372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69658173" w14:textId="77777777" w:rsidTr="00DD713D">
        <w:trPr>
          <w:trHeight w:val="345"/>
          <w:jc w:val="center"/>
        </w:trPr>
        <w:tc>
          <w:tcPr>
            <w:tcW w:w="271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FC55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6EDA76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BF9ED5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3D3389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EEE6A9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13BDB4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619A34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29BD163F" w14:textId="77777777" w:rsidTr="00DD713D">
        <w:trPr>
          <w:trHeight w:val="330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23FA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477BC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634B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5D8D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0804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A4D4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8920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DD713D" w:rsidRPr="003F477D" w14:paraId="258C8DBC" w14:textId="77777777" w:rsidTr="00DD713D">
        <w:trPr>
          <w:trHeight w:val="397"/>
          <w:jc w:val="center"/>
        </w:trPr>
        <w:tc>
          <w:tcPr>
            <w:tcW w:w="27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0B2F53" w14:textId="77777777" w:rsidR="00DD713D" w:rsidRPr="003F477D" w:rsidRDefault="00DD713D" w:rsidP="00DD713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36516" w14:textId="1F4D4C51" w:rsidR="00DD713D" w:rsidRPr="003F477D" w:rsidRDefault="00DD713D" w:rsidP="00DD71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550</w:t>
            </w:r>
          </w:p>
        </w:tc>
        <w:tc>
          <w:tcPr>
            <w:tcW w:w="7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9BFFB" w14:textId="77777777" w:rsidR="00DD713D" w:rsidRPr="003F477D" w:rsidRDefault="00DD713D" w:rsidP="00DD713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76C27F" w14:textId="77777777" w:rsidR="00DD713D" w:rsidRPr="003F477D" w:rsidRDefault="00DD713D" w:rsidP="00DD713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05277" w14:textId="78F1B575" w:rsidR="00DD713D" w:rsidRPr="003F477D" w:rsidRDefault="00DD713D" w:rsidP="00DD71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87</w:t>
            </w:r>
          </w:p>
        </w:tc>
        <w:tc>
          <w:tcPr>
            <w:tcW w:w="7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847EB" w14:textId="70C35754" w:rsidR="00DD713D" w:rsidRPr="003F477D" w:rsidRDefault="00DD713D" w:rsidP="00DD713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2BCE0D" w14:textId="67D6C2A9" w:rsidR="00DD713D" w:rsidRPr="003F477D" w:rsidRDefault="00DD713D" w:rsidP="00DD713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DD713D" w:rsidRPr="003F477D" w14:paraId="4116A3EE" w14:textId="77777777" w:rsidTr="00DD713D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2623F0" w14:textId="77777777" w:rsidR="00DD713D" w:rsidRPr="003F477D" w:rsidRDefault="00DD713D" w:rsidP="00DD713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3D8254" w14:textId="77777777" w:rsidR="00DD713D" w:rsidRPr="003F477D" w:rsidRDefault="00DD713D" w:rsidP="00DD713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8BDD00C" w14:textId="000468B5" w:rsidR="00DD713D" w:rsidRPr="003F477D" w:rsidRDefault="00DD713D" w:rsidP="00DD71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E315D4" w14:textId="2A8D8B92" w:rsidR="00DD713D" w:rsidRPr="003F477D" w:rsidRDefault="00DD713D" w:rsidP="00DD71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55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C94C11" w14:textId="777D0351" w:rsidR="00DD713D" w:rsidRPr="003F477D" w:rsidRDefault="00DD713D" w:rsidP="00DD713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781128" w14:textId="77777777" w:rsidR="00DD713D" w:rsidRPr="003F477D" w:rsidRDefault="00DD713D" w:rsidP="00DD71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36CB01" w14:textId="77777777" w:rsidR="00DD713D" w:rsidRPr="003F477D" w:rsidRDefault="00DD713D" w:rsidP="00DD713D">
            <w:pPr>
              <w:spacing w:after="0" w:line="240" w:lineRule="auto"/>
              <w:rPr>
                <w:szCs w:val="22"/>
              </w:rPr>
            </w:pPr>
          </w:p>
        </w:tc>
      </w:tr>
      <w:tr w:rsidR="00DD713D" w:rsidRPr="003F477D" w14:paraId="2FAA25B8" w14:textId="77777777" w:rsidTr="00DD713D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9BAEA4" w14:textId="77777777" w:rsidR="00DD713D" w:rsidRPr="003F477D" w:rsidRDefault="00DD713D" w:rsidP="00DD713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878081" w14:textId="67EAA3A9" w:rsidR="00DD713D" w:rsidRPr="003F477D" w:rsidRDefault="00DD713D" w:rsidP="00DD71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66</w:t>
            </w: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598DCF" w14:textId="54930E22" w:rsidR="00DD713D" w:rsidRPr="003F477D" w:rsidRDefault="00DD713D" w:rsidP="00DD71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A219D6" w14:textId="46265386" w:rsidR="00DD713D" w:rsidRPr="003F477D" w:rsidRDefault="00DD713D" w:rsidP="00DD71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7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C60634" w14:textId="11F5316A" w:rsidR="00DD713D" w:rsidRPr="003F477D" w:rsidRDefault="00DD713D" w:rsidP="00DD71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2</w:t>
            </w: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E8BC1A" w14:textId="06757412" w:rsidR="00DD713D" w:rsidRPr="003F477D" w:rsidRDefault="00DD713D" w:rsidP="00DD71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8508A9" w14:textId="62F291BB" w:rsidR="00DD713D" w:rsidRPr="003F477D" w:rsidRDefault="00DD713D" w:rsidP="00DD71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</w:t>
            </w:r>
          </w:p>
        </w:tc>
      </w:tr>
      <w:tr w:rsidR="00DD713D" w:rsidRPr="003F477D" w14:paraId="7F9E3AAD" w14:textId="77777777" w:rsidTr="00DD713D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75D405" w14:textId="77777777" w:rsidR="00DD713D" w:rsidRPr="003F477D" w:rsidRDefault="00DD713D" w:rsidP="00DD713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5384EE" w14:textId="77777777" w:rsidR="00DD713D" w:rsidRPr="003F477D" w:rsidRDefault="00DD713D" w:rsidP="00DD71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1F7261" w14:textId="77777777" w:rsidR="00DD713D" w:rsidRPr="003F477D" w:rsidRDefault="00DD713D" w:rsidP="00DD71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73DDDD" w14:textId="77777777" w:rsidR="00DD713D" w:rsidRPr="003F477D" w:rsidRDefault="00DD713D" w:rsidP="00DD71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132CF8" w14:textId="77777777" w:rsidR="00DD713D" w:rsidRPr="003F477D" w:rsidRDefault="00DD713D" w:rsidP="00DD71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B0FD16" w14:textId="77777777" w:rsidR="00DD713D" w:rsidRPr="003F477D" w:rsidRDefault="00DD713D" w:rsidP="00DD71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EA0A68" w14:textId="77777777" w:rsidR="00DD713D" w:rsidRPr="003F477D" w:rsidRDefault="00DD713D" w:rsidP="00DD713D">
            <w:pPr>
              <w:spacing w:after="0" w:line="240" w:lineRule="auto"/>
              <w:rPr>
                <w:szCs w:val="22"/>
              </w:rPr>
            </w:pPr>
          </w:p>
        </w:tc>
      </w:tr>
      <w:tr w:rsidR="00DD713D" w:rsidRPr="003F477D" w14:paraId="14460482" w14:textId="77777777" w:rsidTr="00DD713D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3E0BA3" w14:textId="77777777" w:rsidR="00DD713D" w:rsidRPr="003F477D" w:rsidRDefault="00DD713D" w:rsidP="00DD71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5151BF" w14:textId="77777777" w:rsidR="00DD713D" w:rsidRPr="003F477D" w:rsidRDefault="00DD713D" w:rsidP="00DD71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9B9C4A8" w14:textId="77777777" w:rsidR="00DD713D" w:rsidRPr="003F477D" w:rsidRDefault="00DD713D" w:rsidP="00DD71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BA4AAD" w14:textId="77777777" w:rsidR="00DD713D" w:rsidRPr="003F477D" w:rsidRDefault="00DD713D" w:rsidP="00DD71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CFD365" w14:textId="77777777" w:rsidR="00DD713D" w:rsidRPr="003F477D" w:rsidRDefault="00DD713D" w:rsidP="00DD71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6EDAFF8" w14:textId="77777777" w:rsidR="00DD713D" w:rsidRPr="003F477D" w:rsidRDefault="00DD713D" w:rsidP="00DD71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84949C" w14:textId="77777777" w:rsidR="00DD713D" w:rsidRPr="003F477D" w:rsidRDefault="00DD713D" w:rsidP="00DD713D">
            <w:pPr>
              <w:spacing w:after="0" w:line="240" w:lineRule="auto"/>
              <w:rPr>
                <w:szCs w:val="22"/>
              </w:rPr>
            </w:pPr>
          </w:p>
        </w:tc>
      </w:tr>
      <w:tr w:rsidR="00DD713D" w:rsidRPr="003F477D" w14:paraId="32612CA3" w14:textId="77777777" w:rsidTr="00DD713D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27AEEA" w14:textId="77777777" w:rsidR="00DD713D" w:rsidRPr="003F477D" w:rsidRDefault="00DD713D" w:rsidP="00DD713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E2FFB" w14:textId="77777777" w:rsidR="00DD713D" w:rsidRPr="003F477D" w:rsidRDefault="00DD713D" w:rsidP="00DD71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39C61" w14:textId="77777777" w:rsidR="00DD713D" w:rsidRPr="003F477D" w:rsidRDefault="00DD713D" w:rsidP="00DD71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031A2B" w14:textId="77777777" w:rsidR="00DD713D" w:rsidRPr="003F477D" w:rsidRDefault="00DD713D" w:rsidP="00DD71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FB0CC" w14:textId="77777777" w:rsidR="00DD713D" w:rsidRPr="003F477D" w:rsidRDefault="00DD713D" w:rsidP="00DD71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E5F66" w14:textId="77777777" w:rsidR="00DD713D" w:rsidRPr="003F477D" w:rsidRDefault="00DD713D" w:rsidP="00DD71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9E8500" w14:textId="77777777" w:rsidR="00DD713D" w:rsidRPr="003F477D" w:rsidRDefault="00DD713D" w:rsidP="00DD713D">
            <w:pPr>
              <w:spacing w:after="0" w:line="240" w:lineRule="auto"/>
              <w:rPr>
                <w:szCs w:val="22"/>
              </w:rPr>
            </w:pPr>
          </w:p>
        </w:tc>
      </w:tr>
      <w:tr w:rsidR="00DD713D" w:rsidRPr="009C21AB" w14:paraId="530CF8FD" w14:textId="77777777" w:rsidTr="00DD713D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FA48AC" w14:textId="77777777" w:rsidR="00DD713D" w:rsidRPr="009C21AB" w:rsidRDefault="00DD713D" w:rsidP="00DD713D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2D810" w14:textId="77777777" w:rsidR="00DD713D" w:rsidRPr="009C21AB" w:rsidRDefault="00DD713D" w:rsidP="00DD71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78EAA" w14:textId="77777777" w:rsidR="00DD713D" w:rsidRPr="009C21AB" w:rsidRDefault="00DD713D" w:rsidP="00DD71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58FA14" w14:textId="77777777" w:rsidR="00DD713D" w:rsidRPr="009C21AB" w:rsidRDefault="00DD713D" w:rsidP="00DD71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EC7E0" w14:textId="77777777" w:rsidR="00DD713D" w:rsidRPr="009C21AB" w:rsidRDefault="00DD713D" w:rsidP="00DD71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C6CAD2" w14:textId="77777777" w:rsidR="00DD713D" w:rsidRPr="009C21AB" w:rsidRDefault="00DD713D" w:rsidP="00DD71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5FAA16" w14:textId="77777777" w:rsidR="00DD713D" w:rsidRPr="009C21AB" w:rsidRDefault="00DD713D" w:rsidP="00DD713D">
            <w:pPr>
              <w:spacing w:after="0" w:line="240" w:lineRule="auto"/>
              <w:rPr>
                <w:szCs w:val="22"/>
              </w:rPr>
            </w:pPr>
          </w:p>
        </w:tc>
      </w:tr>
      <w:tr w:rsidR="00DD713D" w:rsidRPr="009C21AB" w14:paraId="3BEAD916" w14:textId="77777777" w:rsidTr="00DD713D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B8EA70" w14:textId="77777777" w:rsidR="00DD713D" w:rsidRPr="009C21AB" w:rsidRDefault="00DD713D" w:rsidP="00DD713D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68D13" w14:textId="77777777" w:rsidR="00DD713D" w:rsidRPr="009C21AB" w:rsidRDefault="00DD713D" w:rsidP="00DD71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5EE932" w14:textId="77777777" w:rsidR="00DD713D" w:rsidRPr="009C21AB" w:rsidRDefault="00DD713D" w:rsidP="00DD71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24EE17" w14:textId="77777777" w:rsidR="00DD713D" w:rsidRPr="009C21AB" w:rsidRDefault="00DD713D" w:rsidP="00DD71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EDAC6" w14:textId="77777777" w:rsidR="00DD713D" w:rsidRPr="009C21AB" w:rsidRDefault="00DD713D" w:rsidP="00DD71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B9F6C" w14:textId="77777777" w:rsidR="00DD713D" w:rsidRPr="009C21AB" w:rsidRDefault="00DD713D" w:rsidP="00DD71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0F9C45" w14:textId="77777777" w:rsidR="00DD713D" w:rsidRPr="009C21AB" w:rsidRDefault="00DD713D" w:rsidP="00DD713D">
            <w:pPr>
              <w:spacing w:after="0" w:line="240" w:lineRule="auto"/>
              <w:rPr>
                <w:szCs w:val="22"/>
              </w:rPr>
            </w:pPr>
          </w:p>
        </w:tc>
      </w:tr>
      <w:tr w:rsidR="00DD713D" w:rsidRPr="003F477D" w14:paraId="514F6A75" w14:textId="77777777" w:rsidTr="00DD713D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96E88D" w14:textId="77777777" w:rsidR="00DD713D" w:rsidRPr="003F477D" w:rsidRDefault="00DD713D" w:rsidP="00DD713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42E9C" w14:textId="3FD6707B" w:rsidR="00DD713D" w:rsidRPr="003F477D" w:rsidRDefault="00DD713D" w:rsidP="00DD71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01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CD1CA" w14:textId="1A9ADA16" w:rsidR="00DD713D" w:rsidRPr="003F477D" w:rsidRDefault="00DD713D" w:rsidP="00DD71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E9184A" w14:textId="3FC810F9" w:rsidR="00DD713D" w:rsidRPr="003F477D" w:rsidRDefault="00DD713D" w:rsidP="00DD71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02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5838E" w14:textId="0ECD9FCF" w:rsidR="00DD713D" w:rsidRPr="003F477D" w:rsidRDefault="00DD713D" w:rsidP="00DD71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3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4D305" w14:textId="017878C2" w:rsidR="00DD713D" w:rsidRPr="003F477D" w:rsidRDefault="00DD713D" w:rsidP="00DD71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407182" w14:textId="05BD5291" w:rsidR="00DD713D" w:rsidRPr="003F477D" w:rsidRDefault="00DD713D" w:rsidP="00DD71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6</w:t>
            </w:r>
          </w:p>
        </w:tc>
      </w:tr>
      <w:tr w:rsidR="00DD713D" w:rsidRPr="003F477D" w14:paraId="621A91D0" w14:textId="77777777" w:rsidTr="00DD713D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B3E95C" w14:textId="77777777" w:rsidR="00DD713D" w:rsidRPr="003F477D" w:rsidRDefault="00DD713D" w:rsidP="00DD713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C6CFB" w14:textId="77777777" w:rsidR="00DD713D" w:rsidRPr="003F477D" w:rsidRDefault="00DD713D" w:rsidP="00DD713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D84B9" w14:textId="254434DD" w:rsidR="00DD713D" w:rsidRPr="003F477D" w:rsidRDefault="00DD713D" w:rsidP="00DD71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994EC7" w14:textId="56695C64" w:rsidR="00DD713D" w:rsidRPr="003F477D" w:rsidRDefault="00DD713D" w:rsidP="00DD71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37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FEA29" w14:textId="091DA192" w:rsidR="00DD713D" w:rsidRPr="003F477D" w:rsidRDefault="00DD713D" w:rsidP="00DD713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6E468" w14:textId="50CC20B9" w:rsidR="00DD713D" w:rsidRPr="003F477D" w:rsidRDefault="00DD713D" w:rsidP="00DD71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256EDB" w14:textId="42104C5F" w:rsidR="00DD713D" w:rsidRPr="003F477D" w:rsidRDefault="00DD713D" w:rsidP="00DD71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</w:tr>
      <w:tr w:rsidR="00DD713D" w:rsidRPr="003F477D" w14:paraId="20807368" w14:textId="77777777" w:rsidTr="00DD713D">
        <w:trPr>
          <w:trHeight w:val="397"/>
          <w:jc w:val="center"/>
        </w:trPr>
        <w:tc>
          <w:tcPr>
            <w:tcW w:w="27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58B2A1" w14:textId="77777777" w:rsidR="00DD713D" w:rsidRPr="003F477D" w:rsidRDefault="00DD713D" w:rsidP="00DD713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98AB3" w14:textId="77777777" w:rsidR="00DD713D" w:rsidRPr="003F477D" w:rsidRDefault="00DD713D" w:rsidP="00DD713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AE86B" w14:textId="77777777" w:rsidR="00DD713D" w:rsidRPr="003F477D" w:rsidRDefault="00DD713D" w:rsidP="00DD71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132038" w14:textId="77777777" w:rsidR="00DD713D" w:rsidRPr="003F477D" w:rsidRDefault="00DD713D" w:rsidP="00DD71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7EBE6" w14:textId="15284C58" w:rsidR="00DD713D" w:rsidRPr="003F477D" w:rsidRDefault="00DD713D" w:rsidP="00DD713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18B3C" w14:textId="77777777" w:rsidR="00DD713D" w:rsidRPr="003F477D" w:rsidRDefault="00DD713D" w:rsidP="00DD71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372483" w14:textId="77777777" w:rsidR="00DD713D" w:rsidRPr="003F477D" w:rsidRDefault="00DD713D" w:rsidP="00DD713D">
            <w:pPr>
              <w:spacing w:after="0" w:line="240" w:lineRule="auto"/>
              <w:rPr>
                <w:szCs w:val="22"/>
              </w:rPr>
            </w:pPr>
          </w:p>
        </w:tc>
      </w:tr>
      <w:tr w:rsidR="00DD713D" w:rsidRPr="003F477D" w14:paraId="3E74B345" w14:textId="77777777" w:rsidTr="00DD713D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D830FF" w14:textId="77777777" w:rsidR="00DD713D" w:rsidRPr="003F477D" w:rsidRDefault="00DD713D" w:rsidP="00DD713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DCAD22" w14:textId="77777777" w:rsidR="00DD713D" w:rsidRPr="003F477D" w:rsidRDefault="00DD713D" w:rsidP="00DD713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EACCFC" w14:textId="237C1680" w:rsidR="00DD713D" w:rsidRPr="003F477D" w:rsidRDefault="00DD713D" w:rsidP="00DD71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C6E55F" w14:textId="5B257ACA" w:rsidR="00DD713D" w:rsidRPr="003F477D" w:rsidRDefault="00DD713D" w:rsidP="00DD71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37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5A30DF" w14:textId="5BF42A37" w:rsidR="00DD713D" w:rsidRPr="003F477D" w:rsidRDefault="00DD713D" w:rsidP="00DD713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11C02B" w14:textId="41045D7E" w:rsidR="00DD713D" w:rsidRPr="003F477D" w:rsidRDefault="00DD713D" w:rsidP="00DD71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05ED7D" w14:textId="5F83789F" w:rsidR="00DD713D" w:rsidRPr="003F477D" w:rsidRDefault="00DD713D" w:rsidP="00DD71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</w:tr>
    </w:tbl>
    <w:p w14:paraId="1E0E3642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24453C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324FA07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507A56D8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CAAEAC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9BC8F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B7FF23A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627A8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028A97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8BB9FE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6B2629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A3A10D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66455F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F92AA0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7C75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A3AB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F7FC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AA75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771D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BD69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803D6DA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91EC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BB31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255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792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89B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3E81B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33E41E2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561C99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3E4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9A2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9DA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A1F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5C59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97CFE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65DD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F3BE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D6A4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57FD0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5BC4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7FF2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AF2387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10C92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0F7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1C3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E88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229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DA67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FB733F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F2BD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9A7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4A6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14F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251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603C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0775A2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811A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50E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C99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6DC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8E3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6CCD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367729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38BC9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A7C6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7E6C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11D8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AB96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CB74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F8B61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86528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928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697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9CF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0F6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524A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7C8507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6EC64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992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533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F67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D10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7C31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0C1B4B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085BE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974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22B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4D9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C26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4B97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CA4C7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7FFB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DDE6C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EC54F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8533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21C4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889BB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3</w:t>
            </w:r>
          </w:p>
        </w:tc>
      </w:tr>
      <w:tr w:rsidR="0003344F" w:rsidRPr="003F477D" w14:paraId="4B1E29E0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E53A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F546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9FB1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5A79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0660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BEA7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38A0E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3959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B8F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16D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29D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D3E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3E04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BD78F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823D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FC1B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4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7D2E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231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0F9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4199F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86</w:t>
            </w:r>
          </w:p>
        </w:tc>
      </w:tr>
      <w:tr w:rsidR="0003344F" w:rsidRPr="003F477D" w14:paraId="0F92904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D697C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8AD8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A4BA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8650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BA9D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3C04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D2CFC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4B614D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84956A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08E8F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81870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C9C968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E4695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7A7F6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7ABE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08B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AB8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1B4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7B5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BE1D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CB1603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75CEAF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86E1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8A66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900E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8DC5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D7D9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218660F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D0FEF50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23F240E1" w14:textId="77777777" w:rsidTr="00DD713D">
        <w:trPr>
          <w:trHeight w:val="396"/>
          <w:jc w:val="center"/>
        </w:trPr>
        <w:tc>
          <w:tcPr>
            <w:tcW w:w="209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5CD429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4422A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C11828A" w14:textId="77777777" w:rsidTr="00DD713D">
        <w:trPr>
          <w:jc w:val="center"/>
        </w:trPr>
        <w:tc>
          <w:tcPr>
            <w:tcW w:w="209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AFB3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959FA7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1A9160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47E332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E3CE67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722C12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B2F9C5D" w14:textId="77777777" w:rsidTr="00DD713D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C98D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32FA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C33D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220E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8410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6A9D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D713D" w:rsidRPr="003F477D" w14:paraId="0501D285" w14:textId="77777777" w:rsidTr="00DD713D">
        <w:trPr>
          <w:trHeight w:val="397"/>
          <w:jc w:val="center"/>
        </w:trPr>
        <w:tc>
          <w:tcPr>
            <w:tcW w:w="20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8E5D33" w14:textId="77777777" w:rsidR="00DD713D" w:rsidRPr="003F477D" w:rsidRDefault="00DD713D" w:rsidP="00DD713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A36F5" w14:textId="3ED889D0" w:rsidR="00DD713D" w:rsidRPr="003F477D" w:rsidRDefault="00DD713D" w:rsidP="00DD71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B2F24" w14:textId="142BCAA1" w:rsidR="00DD713D" w:rsidRPr="003F477D" w:rsidRDefault="00DD713D" w:rsidP="00DD71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C65A0" w14:textId="6F0942B3" w:rsidR="00DD713D" w:rsidRPr="003F477D" w:rsidRDefault="00DD713D" w:rsidP="00DD71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37408" w14:textId="5150C06B" w:rsidR="00DD713D" w:rsidRPr="003F477D" w:rsidRDefault="00DD713D" w:rsidP="00DD71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2726A0" w14:textId="72C683E4" w:rsidR="00DD713D" w:rsidRPr="003F477D" w:rsidRDefault="00DD713D" w:rsidP="00DD71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DD713D" w:rsidRPr="003F477D" w14:paraId="495025FE" w14:textId="77777777" w:rsidTr="00DD713D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F5FEAD" w14:textId="77777777" w:rsidR="00DD713D" w:rsidRPr="003F477D" w:rsidRDefault="00DD713D" w:rsidP="00DD713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7FBD4" w14:textId="44BEC314" w:rsidR="00DD713D" w:rsidRPr="003F477D" w:rsidRDefault="00DD713D" w:rsidP="00DD71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4CAB6" w14:textId="654EBCD7" w:rsidR="00DD713D" w:rsidRPr="003F477D" w:rsidRDefault="00DD713D" w:rsidP="00DD71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161AA" w14:textId="18AF777F" w:rsidR="00DD713D" w:rsidRPr="003F477D" w:rsidRDefault="00DD713D" w:rsidP="00DD71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C7D6A" w14:textId="1E88127D" w:rsidR="00DD713D" w:rsidRPr="003F477D" w:rsidRDefault="00DD713D" w:rsidP="00DD71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D4305C" w14:textId="653A0699" w:rsidR="00DD713D" w:rsidRPr="003F477D" w:rsidRDefault="00DD713D" w:rsidP="00DD713D">
            <w:pPr>
              <w:spacing w:after="0" w:line="240" w:lineRule="auto"/>
              <w:rPr>
                <w:szCs w:val="22"/>
              </w:rPr>
            </w:pPr>
          </w:p>
        </w:tc>
      </w:tr>
      <w:tr w:rsidR="00DD713D" w:rsidRPr="003F477D" w14:paraId="3D424DAE" w14:textId="77777777" w:rsidTr="00DD713D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CE62AF" w14:textId="77777777" w:rsidR="00DD713D" w:rsidRPr="003F477D" w:rsidRDefault="00DD713D" w:rsidP="00DD713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C8C25" w14:textId="7E1BF677" w:rsidR="00DD713D" w:rsidRPr="003F477D" w:rsidRDefault="00DD713D" w:rsidP="00DD71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9469B" w14:textId="11CB4019" w:rsidR="00DD713D" w:rsidRPr="003F477D" w:rsidRDefault="00DD713D" w:rsidP="00DD71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64FA4" w14:textId="77777777" w:rsidR="00DD713D" w:rsidRPr="003F477D" w:rsidRDefault="00DD713D" w:rsidP="00DD71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A54A4" w14:textId="3D66C524" w:rsidR="00DD713D" w:rsidRPr="003F477D" w:rsidRDefault="00DD713D" w:rsidP="00DD71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5E0066" w14:textId="2AA5C98D" w:rsidR="00DD713D" w:rsidRPr="003F477D" w:rsidRDefault="00DD713D" w:rsidP="00DD713D">
            <w:pPr>
              <w:spacing w:after="0" w:line="240" w:lineRule="auto"/>
              <w:rPr>
                <w:szCs w:val="22"/>
              </w:rPr>
            </w:pPr>
          </w:p>
        </w:tc>
      </w:tr>
      <w:tr w:rsidR="00DD713D" w:rsidRPr="003F477D" w14:paraId="4AC1E897" w14:textId="77777777" w:rsidTr="00DD713D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AAD32B" w14:textId="77777777" w:rsidR="00DD713D" w:rsidRPr="003F477D" w:rsidRDefault="00DD713D" w:rsidP="00DD713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3F2FC" w14:textId="3531E709" w:rsidR="00DD713D" w:rsidRPr="003F477D" w:rsidRDefault="00DD713D" w:rsidP="00DD71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D89A2" w14:textId="567922AE" w:rsidR="00DD713D" w:rsidRPr="003F477D" w:rsidRDefault="00DD713D" w:rsidP="00DD71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5EEC2" w14:textId="003441F6" w:rsidR="00DD713D" w:rsidRPr="003F477D" w:rsidRDefault="00DD713D" w:rsidP="00DD71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55954" w14:textId="6FD31830" w:rsidR="00DD713D" w:rsidRPr="003F477D" w:rsidRDefault="00DD713D" w:rsidP="00DD71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B09E9F" w14:textId="1053CE85" w:rsidR="00DD713D" w:rsidRPr="003F477D" w:rsidRDefault="00DD713D" w:rsidP="00DD713D">
            <w:pPr>
              <w:spacing w:after="0" w:line="240" w:lineRule="auto"/>
              <w:rPr>
                <w:szCs w:val="22"/>
              </w:rPr>
            </w:pPr>
          </w:p>
        </w:tc>
      </w:tr>
      <w:tr w:rsidR="00DD713D" w:rsidRPr="003F477D" w14:paraId="09C2952E" w14:textId="77777777" w:rsidTr="00DD713D">
        <w:trPr>
          <w:trHeight w:val="397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04D6DB" w14:textId="77777777" w:rsidR="00DD713D" w:rsidRPr="003F477D" w:rsidRDefault="00DD713D" w:rsidP="00DD713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3358C" w14:textId="7A268786" w:rsidR="00DD713D" w:rsidRPr="003F477D" w:rsidRDefault="00DD713D" w:rsidP="00DD71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A1938" w14:textId="332A1D43" w:rsidR="00DD713D" w:rsidRPr="003F477D" w:rsidRDefault="00DD713D" w:rsidP="00DD71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65FA0" w14:textId="71B1574C" w:rsidR="00DD713D" w:rsidRPr="003F477D" w:rsidRDefault="00DD713D" w:rsidP="00DD71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F2E47" w14:textId="3B6EF526" w:rsidR="00DD713D" w:rsidRPr="003F477D" w:rsidRDefault="00DD713D" w:rsidP="00DD71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2F39A1" w14:textId="2ABF7412" w:rsidR="00DD713D" w:rsidRPr="003F477D" w:rsidRDefault="00DD713D" w:rsidP="00DD713D">
            <w:pPr>
              <w:spacing w:after="0" w:line="240" w:lineRule="auto"/>
              <w:rPr>
                <w:szCs w:val="22"/>
              </w:rPr>
            </w:pPr>
          </w:p>
        </w:tc>
      </w:tr>
      <w:tr w:rsidR="00DD713D" w:rsidRPr="003F477D" w14:paraId="04A4BD23" w14:textId="77777777" w:rsidTr="00DD713D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8E1C853" w14:textId="77777777" w:rsidR="00DD713D" w:rsidRPr="003F477D" w:rsidRDefault="00DD713D" w:rsidP="00DD713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8CEDDFC" w14:textId="0DD49209" w:rsidR="00DD713D" w:rsidRPr="003F477D" w:rsidRDefault="00DD713D" w:rsidP="00DD71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326F17A" w14:textId="2EF31F4A" w:rsidR="00DD713D" w:rsidRPr="003F477D" w:rsidRDefault="00DD713D" w:rsidP="00DD71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80AA27F" w14:textId="40042051" w:rsidR="00DD713D" w:rsidRPr="003F477D" w:rsidRDefault="00DD713D" w:rsidP="00DD71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B08BF6D" w14:textId="7958935F" w:rsidR="00DD713D" w:rsidRPr="003F477D" w:rsidRDefault="00DD713D" w:rsidP="00DD71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9A4718C" w14:textId="561A9C72" w:rsidR="00DD713D" w:rsidRPr="003F477D" w:rsidRDefault="00DD713D" w:rsidP="00DD713D">
            <w:pPr>
              <w:spacing w:after="0" w:line="240" w:lineRule="auto"/>
              <w:rPr>
                <w:szCs w:val="22"/>
              </w:rPr>
            </w:pPr>
          </w:p>
        </w:tc>
      </w:tr>
      <w:tr w:rsidR="00DD713D" w:rsidRPr="003F477D" w14:paraId="0BC10B5C" w14:textId="77777777" w:rsidTr="00DD713D">
        <w:trPr>
          <w:trHeight w:val="330"/>
          <w:jc w:val="center"/>
        </w:trPr>
        <w:tc>
          <w:tcPr>
            <w:tcW w:w="209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F8A0D0" w14:textId="77777777" w:rsidR="00DD713D" w:rsidRPr="003F477D" w:rsidRDefault="00DD713D" w:rsidP="00DD713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E0EC5" w14:textId="55F0A1D9" w:rsidR="00DD713D" w:rsidRPr="003F477D" w:rsidRDefault="00DD713D" w:rsidP="00DD71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99925" w14:textId="0B7DD2E8" w:rsidR="00DD713D" w:rsidRPr="003F477D" w:rsidRDefault="00DD713D" w:rsidP="00DD71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50AC3" w14:textId="7510D649" w:rsidR="00DD713D" w:rsidRPr="003F477D" w:rsidRDefault="00DD713D" w:rsidP="00DD71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AD161" w14:textId="21F99DB7" w:rsidR="00DD713D" w:rsidRPr="003F477D" w:rsidRDefault="00DD713D" w:rsidP="00DD71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BF3780" w14:textId="00243E3D" w:rsidR="00DD713D" w:rsidRPr="003F477D" w:rsidRDefault="00DD713D" w:rsidP="00DD713D">
            <w:pPr>
              <w:spacing w:after="0" w:line="240" w:lineRule="auto"/>
              <w:rPr>
                <w:szCs w:val="22"/>
              </w:rPr>
            </w:pPr>
          </w:p>
        </w:tc>
      </w:tr>
      <w:tr w:rsidR="00DD713D" w:rsidRPr="003F477D" w14:paraId="5ADA9350" w14:textId="77777777" w:rsidTr="00DD713D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DD8471" w14:textId="77777777" w:rsidR="00DD713D" w:rsidRPr="003F477D" w:rsidRDefault="00DD713D" w:rsidP="00DD713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 precenenia majetku a záväzko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2EA97B" w14:textId="09746BF3" w:rsidR="00DD713D" w:rsidRPr="003F477D" w:rsidRDefault="00DD713D" w:rsidP="00DD71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128CA00" w14:textId="525E0F30" w:rsidR="00DD713D" w:rsidRPr="003F477D" w:rsidRDefault="00DD713D" w:rsidP="00DD71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4DA0E35" w14:textId="7D797858" w:rsidR="00DD713D" w:rsidRPr="003F477D" w:rsidRDefault="00DD713D" w:rsidP="00DD71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C5FE78A" w14:textId="380AC9AC" w:rsidR="00DD713D" w:rsidRPr="003F477D" w:rsidRDefault="00DD713D" w:rsidP="00DD71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26425C45" w14:textId="10E78F26" w:rsidR="00DD713D" w:rsidRPr="003F477D" w:rsidRDefault="00DD713D" w:rsidP="00DD713D">
            <w:pPr>
              <w:spacing w:after="0" w:line="240" w:lineRule="auto"/>
              <w:rPr>
                <w:szCs w:val="22"/>
              </w:rPr>
            </w:pPr>
          </w:p>
        </w:tc>
      </w:tr>
      <w:tr w:rsidR="00DD713D" w:rsidRPr="003F477D" w14:paraId="46BA982C" w14:textId="77777777" w:rsidTr="00DD713D">
        <w:trPr>
          <w:trHeight w:val="330"/>
          <w:jc w:val="center"/>
        </w:trPr>
        <w:tc>
          <w:tcPr>
            <w:tcW w:w="209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525283" w14:textId="77777777" w:rsidR="00DD713D" w:rsidRPr="003F477D" w:rsidRDefault="00DD713D" w:rsidP="00DD713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39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41507" w14:textId="1E6B591B" w:rsidR="00DD713D" w:rsidRPr="003F477D" w:rsidRDefault="00DD713D" w:rsidP="00DD71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7722D" w14:textId="17463269" w:rsidR="00DD713D" w:rsidRPr="003F477D" w:rsidRDefault="00DD713D" w:rsidP="00DD71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410DF" w14:textId="7B089233" w:rsidR="00DD713D" w:rsidRPr="003F477D" w:rsidRDefault="00DD713D" w:rsidP="00DD71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823D6" w14:textId="12DDA73D" w:rsidR="00DD713D" w:rsidRPr="003F477D" w:rsidRDefault="00DD713D" w:rsidP="00DD71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D3A702" w14:textId="5C659A9D" w:rsidR="00DD713D" w:rsidRPr="003F477D" w:rsidRDefault="00DD713D" w:rsidP="00DD713D">
            <w:pPr>
              <w:spacing w:after="0" w:line="240" w:lineRule="auto"/>
              <w:rPr>
                <w:szCs w:val="22"/>
              </w:rPr>
            </w:pPr>
          </w:p>
        </w:tc>
      </w:tr>
      <w:tr w:rsidR="00DD713D" w:rsidRPr="003F477D" w14:paraId="3D288993" w14:textId="77777777" w:rsidTr="00DD713D">
        <w:trPr>
          <w:trHeight w:val="66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6C9C68" w14:textId="77777777" w:rsidR="00DD713D" w:rsidRPr="003F477D" w:rsidRDefault="00DD713D" w:rsidP="00DD713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94C7A" w14:textId="40E94F81" w:rsidR="00DD713D" w:rsidRPr="003F477D" w:rsidRDefault="00DD713D" w:rsidP="00DD71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7A030" w14:textId="519BD2DE" w:rsidR="00DD713D" w:rsidRPr="003F477D" w:rsidRDefault="00DD713D" w:rsidP="00DD71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9304C" w14:textId="61F561AB" w:rsidR="00DD713D" w:rsidRPr="003F477D" w:rsidRDefault="00DD713D" w:rsidP="00DD71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EABCE" w14:textId="1DB0C0DA" w:rsidR="00DD713D" w:rsidRPr="003F477D" w:rsidRDefault="00DD713D" w:rsidP="00DD71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E1A94C" w14:textId="20E33BF8" w:rsidR="00DD713D" w:rsidRPr="003F477D" w:rsidRDefault="00DD713D" w:rsidP="00DD713D">
            <w:pPr>
              <w:spacing w:after="0" w:line="240" w:lineRule="auto"/>
              <w:rPr>
                <w:szCs w:val="22"/>
              </w:rPr>
            </w:pPr>
          </w:p>
        </w:tc>
      </w:tr>
      <w:tr w:rsidR="00DD713D" w:rsidRPr="003F477D" w14:paraId="3492BB5F" w14:textId="77777777" w:rsidTr="00DD713D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329262" w14:textId="77777777" w:rsidR="00DD713D" w:rsidRPr="003F477D" w:rsidRDefault="00DD713D" w:rsidP="00DD713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6AC77" w14:textId="01AC592D" w:rsidR="00DD713D" w:rsidRPr="003F477D" w:rsidRDefault="00DD713D" w:rsidP="00DD71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5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33C87" w14:textId="46407E66" w:rsidR="00DD713D" w:rsidRPr="003F477D" w:rsidRDefault="00DD713D" w:rsidP="00DD71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5E515" w14:textId="333DF1A9" w:rsidR="00DD713D" w:rsidRPr="003F477D" w:rsidRDefault="00DD713D" w:rsidP="00DD71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20889" w14:textId="6A6CBBBB" w:rsidR="00DD713D" w:rsidRPr="003F477D" w:rsidRDefault="00DD713D" w:rsidP="00DD71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9E2233" w14:textId="66F557CB" w:rsidR="00DD713D" w:rsidRPr="003F477D" w:rsidRDefault="00DD713D" w:rsidP="00DD71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38</w:t>
            </w:r>
          </w:p>
        </w:tc>
      </w:tr>
      <w:tr w:rsidR="00DD713D" w:rsidRPr="003F477D" w14:paraId="4C50349D" w14:textId="77777777" w:rsidTr="00DD713D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2AF1DE" w14:textId="77777777" w:rsidR="00DD713D" w:rsidRPr="003F477D" w:rsidRDefault="00DD713D" w:rsidP="00DD713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DC0FF" w14:textId="6D3602D3" w:rsidR="00DD713D" w:rsidRPr="003F477D" w:rsidRDefault="00DD713D" w:rsidP="00DD71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1A71D" w14:textId="4C175110" w:rsidR="00DD713D" w:rsidRPr="003F477D" w:rsidRDefault="00DD713D" w:rsidP="00DD71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4F162" w14:textId="358DA8C2" w:rsidR="00DD713D" w:rsidRPr="003F477D" w:rsidRDefault="00DD713D" w:rsidP="00DD71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CFB05" w14:textId="168FDB11" w:rsidR="00DD713D" w:rsidRPr="003F477D" w:rsidRDefault="00DD713D" w:rsidP="00DD71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06AE0E" w14:textId="27D3E4AF" w:rsidR="00DD713D" w:rsidRPr="003F477D" w:rsidRDefault="00DD713D" w:rsidP="00DD713D">
            <w:pPr>
              <w:spacing w:after="0" w:line="240" w:lineRule="auto"/>
              <w:rPr>
                <w:szCs w:val="22"/>
              </w:rPr>
            </w:pPr>
          </w:p>
        </w:tc>
      </w:tr>
      <w:tr w:rsidR="00DD713D" w:rsidRPr="003F477D" w14:paraId="02320BEE" w14:textId="77777777" w:rsidTr="00DD713D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FF4998" w14:textId="77777777" w:rsidR="00DD713D" w:rsidRPr="003F477D" w:rsidRDefault="00DD713D" w:rsidP="00DD713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B72EE6" w14:textId="06F8C852" w:rsidR="00DD713D" w:rsidRPr="003F477D" w:rsidRDefault="00DD713D" w:rsidP="00DD71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8F0FDC" w14:textId="1129B4DA" w:rsidR="00DD713D" w:rsidRPr="003F477D" w:rsidRDefault="00DD713D" w:rsidP="00DD71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6050C1" w14:textId="080BD87B" w:rsidR="00DD713D" w:rsidRPr="003F477D" w:rsidRDefault="00DD713D" w:rsidP="00DD71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06A9D1" w14:textId="497C8C86" w:rsidR="00DD713D" w:rsidRPr="003F477D" w:rsidRDefault="00DD713D" w:rsidP="00DD71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ADAF7C" w14:textId="4A27C01A" w:rsidR="00DD713D" w:rsidRPr="003F477D" w:rsidRDefault="00DD713D" w:rsidP="00DD713D">
            <w:pPr>
              <w:spacing w:after="0" w:line="240" w:lineRule="auto"/>
              <w:rPr>
                <w:szCs w:val="22"/>
              </w:rPr>
            </w:pPr>
          </w:p>
        </w:tc>
      </w:tr>
      <w:tr w:rsidR="00DD713D" w:rsidRPr="003F477D" w14:paraId="00390BE1" w14:textId="77777777" w:rsidTr="00DD713D">
        <w:trPr>
          <w:trHeight w:val="330"/>
          <w:jc w:val="center"/>
        </w:trPr>
        <w:tc>
          <w:tcPr>
            <w:tcW w:w="20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0061CE" w14:textId="77777777" w:rsidR="00DD713D" w:rsidRPr="003F477D" w:rsidRDefault="00DD713D" w:rsidP="00DD713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B50C76" w14:textId="4196417F" w:rsidR="00DD713D" w:rsidRPr="003F477D" w:rsidRDefault="00DD713D" w:rsidP="00DD71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62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ABAF35" w14:textId="1F1CF7BC" w:rsidR="00DD713D" w:rsidRPr="003F477D" w:rsidRDefault="00DD713D" w:rsidP="00DD71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83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6D61C3" w14:textId="35589DEC" w:rsidR="00DD713D" w:rsidRPr="003F477D" w:rsidRDefault="00DD713D" w:rsidP="00DD71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4C6A0E" w14:textId="23AF2A2C" w:rsidR="00DD713D" w:rsidRPr="003F477D" w:rsidRDefault="00DD713D" w:rsidP="00DD71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8D6A6F" w14:textId="7D8A19FB" w:rsidR="00DD713D" w:rsidRPr="003F477D" w:rsidRDefault="00DD713D" w:rsidP="00DD71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44</w:t>
            </w:r>
          </w:p>
        </w:tc>
      </w:tr>
      <w:tr w:rsidR="00DD713D" w:rsidRPr="003F477D" w14:paraId="64E220A0" w14:textId="77777777" w:rsidTr="00DD713D">
        <w:trPr>
          <w:trHeight w:val="330"/>
          <w:jc w:val="center"/>
        </w:trPr>
        <w:tc>
          <w:tcPr>
            <w:tcW w:w="209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896B44" w14:textId="77777777" w:rsidR="00DD713D" w:rsidRPr="003F477D" w:rsidRDefault="00DD713D" w:rsidP="00DD713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4CFD7" w14:textId="3613A9D8" w:rsidR="00DD713D" w:rsidRPr="003F477D" w:rsidRDefault="00DD713D" w:rsidP="00DD71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665EA" w14:textId="2B67A075" w:rsidR="00DD713D" w:rsidRPr="003F477D" w:rsidRDefault="00DD713D" w:rsidP="00DD71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090AF" w14:textId="41836BF1" w:rsidR="00DD713D" w:rsidRPr="003F477D" w:rsidRDefault="00DD713D" w:rsidP="00DD71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B58C6" w14:textId="69D0C24F" w:rsidR="00DD713D" w:rsidRPr="003F477D" w:rsidRDefault="00DD713D" w:rsidP="00DD71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C97D8A" w14:textId="08BB2EAA" w:rsidR="00DD713D" w:rsidRPr="003F477D" w:rsidRDefault="00DD713D" w:rsidP="00DD713D">
            <w:pPr>
              <w:spacing w:after="0" w:line="240" w:lineRule="auto"/>
              <w:rPr>
                <w:szCs w:val="22"/>
              </w:rPr>
            </w:pPr>
          </w:p>
        </w:tc>
      </w:tr>
      <w:tr w:rsidR="00DD713D" w:rsidRPr="003F477D" w14:paraId="30A87449" w14:textId="77777777" w:rsidTr="00DD713D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20A7FF4" w14:textId="77777777" w:rsidR="00DD713D" w:rsidRPr="003F477D" w:rsidRDefault="00DD713D" w:rsidP="00DD713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7DB87B5" w14:textId="7F479535" w:rsidR="00DD713D" w:rsidRPr="003F477D" w:rsidRDefault="00DD713D" w:rsidP="00DD71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36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BF22350" w14:textId="78341B72" w:rsidR="00DD713D" w:rsidRPr="003F477D" w:rsidRDefault="00DD713D" w:rsidP="00DD71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34197F1" w14:textId="020DD4BC" w:rsidR="00DD713D" w:rsidRPr="003F477D" w:rsidRDefault="00DD713D" w:rsidP="00DD71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66ED743" w14:textId="0A1AE1FC" w:rsidR="00DD713D" w:rsidRPr="003F477D" w:rsidRDefault="00DD713D" w:rsidP="00DD71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36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544EF98" w14:textId="445C3898" w:rsidR="00DD713D" w:rsidRPr="003F477D" w:rsidRDefault="00DD713D" w:rsidP="00DD713D">
            <w:pPr>
              <w:spacing w:after="0" w:line="240" w:lineRule="auto"/>
              <w:rPr>
                <w:szCs w:val="22"/>
              </w:rPr>
            </w:pPr>
          </w:p>
        </w:tc>
      </w:tr>
      <w:tr w:rsidR="00DD713D" w:rsidRPr="003F477D" w14:paraId="23415A68" w14:textId="77777777" w:rsidTr="00DD713D">
        <w:trPr>
          <w:trHeight w:val="330"/>
          <w:jc w:val="center"/>
        </w:trPr>
        <w:tc>
          <w:tcPr>
            <w:tcW w:w="209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81D4BC" w14:textId="77777777" w:rsidR="00DD713D" w:rsidRPr="003F477D" w:rsidRDefault="00DD713D" w:rsidP="00DD713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AFD53" w14:textId="20F3F3F7" w:rsidR="00DD713D" w:rsidRPr="003F477D" w:rsidRDefault="00DD713D" w:rsidP="00DD71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52880" w14:textId="49E30EEA" w:rsidR="00DD713D" w:rsidRPr="003F477D" w:rsidRDefault="00DD713D" w:rsidP="00DD71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F9E0E" w14:textId="26C00C17" w:rsidR="00DD713D" w:rsidRPr="003F477D" w:rsidRDefault="00DD713D" w:rsidP="00DD71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F339D" w14:textId="309C831B" w:rsidR="00DD713D" w:rsidRPr="003F477D" w:rsidRDefault="00DD713D" w:rsidP="00DD71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9BCE2C" w14:textId="7F5E77D9" w:rsidR="00DD713D" w:rsidRPr="003F477D" w:rsidRDefault="00DD713D" w:rsidP="00DD713D">
            <w:pPr>
              <w:spacing w:after="0" w:line="240" w:lineRule="auto"/>
              <w:rPr>
                <w:szCs w:val="22"/>
              </w:rPr>
            </w:pPr>
          </w:p>
        </w:tc>
      </w:tr>
      <w:tr w:rsidR="00DD713D" w:rsidRPr="003F477D" w14:paraId="4A3973F3" w14:textId="77777777" w:rsidTr="00DD713D">
        <w:trPr>
          <w:trHeight w:val="345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361B54" w14:textId="77777777" w:rsidR="00DD713D" w:rsidRPr="003F477D" w:rsidRDefault="00DD713D" w:rsidP="00DD713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C32D4C" w14:textId="6628C640" w:rsidR="00DD713D" w:rsidRPr="003F477D" w:rsidRDefault="00DD713D" w:rsidP="00DD71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AD96E6" w14:textId="454A805B" w:rsidR="00DD713D" w:rsidRPr="003F477D" w:rsidRDefault="00DD713D" w:rsidP="00DD71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82CAAC" w14:textId="562B0D9B" w:rsidR="00DD713D" w:rsidRPr="003F477D" w:rsidRDefault="00DD713D" w:rsidP="00DD71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A60F82" w14:textId="4CB5D863" w:rsidR="00DD713D" w:rsidRPr="003F477D" w:rsidRDefault="00DD713D" w:rsidP="00DD71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ADE511" w14:textId="773B2913" w:rsidR="00DD713D" w:rsidRPr="003F477D" w:rsidRDefault="00DD713D" w:rsidP="00DD713D">
            <w:pPr>
              <w:spacing w:after="0" w:line="240" w:lineRule="auto"/>
              <w:rPr>
                <w:szCs w:val="22"/>
              </w:rPr>
            </w:pPr>
          </w:p>
        </w:tc>
      </w:tr>
    </w:tbl>
    <w:p w14:paraId="192202A7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48CC7E2F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147613" w14:textId="77777777" w:rsidR="00A22546" w:rsidRDefault="00A22546" w:rsidP="00107589">
      <w:pPr>
        <w:spacing w:after="0" w:line="240" w:lineRule="auto"/>
      </w:pPr>
      <w:r>
        <w:separator/>
      </w:r>
    </w:p>
  </w:endnote>
  <w:endnote w:type="continuationSeparator" w:id="0">
    <w:p w14:paraId="0FBC6C16" w14:textId="77777777" w:rsidR="00A22546" w:rsidRDefault="00A2254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AFAFB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F3D7A2" w14:textId="77777777" w:rsidR="00A22546" w:rsidRDefault="00A22546" w:rsidP="00107589">
      <w:pPr>
        <w:spacing w:after="0" w:line="240" w:lineRule="auto"/>
      </w:pPr>
      <w:r>
        <w:separator/>
      </w:r>
    </w:p>
  </w:footnote>
  <w:footnote w:type="continuationSeparator" w:id="0">
    <w:p w14:paraId="449654E2" w14:textId="77777777" w:rsidR="00A22546" w:rsidRDefault="00A2254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65FF2ACB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896A3D6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6181C37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08904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26387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09198C29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CABAB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908467590">
    <w:abstractNumId w:val="9"/>
  </w:num>
  <w:num w:numId="2" w16cid:durableId="1873762752">
    <w:abstractNumId w:val="8"/>
  </w:num>
  <w:num w:numId="3" w16cid:durableId="262805734">
    <w:abstractNumId w:val="3"/>
  </w:num>
  <w:num w:numId="4" w16cid:durableId="1700473785">
    <w:abstractNumId w:val="4"/>
  </w:num>
  <w:num w:numId="5" w16cid:durableId="1480918725">
    <w:abstractNumId w:val="2"/>
  </w:num>
  <w:num w:numId="6" w16cid:durableId="2030986630">
    <w:abstractNumId w:val="10"/>
  </w:num>
  <w:num w:numId="7" w16cid:durableId="1007098117">
    <w:abstractNumId w:val="1"/>
  </w:num>
  <w:num w:numId="8" w16cid:durableId="641691600">
    <w:abstractNumId w:val="0"/>
  </w:num>
  <w:num w:numId="9" w16cid:durableId="2065368431">
    <w:abstractNumId w:val="13"/>
  </w:num>
  <w:num w:numId="10" w16cid:durableId="937833400">
    <w:abstractNumId w:val="7"/>
  </w:num>
  <w:num w:numId="11" w16cid:durableId="2086757560">
    <w:abstractNumId w:val="12"/>
  </w:num>
  <w:num w:numId="12" w16cid:durableId="1766806736">
    <w:abstractNumId w:val="5"/>
  </w:num>
  <w:num w:numId="13" w16cid:durableId="285965765">
    <w:abstractNumId w:val="11"/>
  </w:num>
  <w:num w:numId="14" w16cid:durableId="206571558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05049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48D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D7CC8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22546"/>
    <w:rsid w:val="00A31E34"/>
    <w:rsid w:val="00A533B1"/>
    <w:rsid w:val="00A5552F"/>
    <w:rsid w:val="00A57292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D713D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C85B6D"/>
  <w15:docId w15:val="{E9C7AD44-8F47-49F7-A39A-6BE39577B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8</Pages>
  <Words>4643</Words>
  <Characters>26469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irka Králová</cp:lastModifiedBy>
  <cp:revision>3</cp:revision>
  <cp:lastPrinted>2015-01-27T14:36:00Z</cp:lastPrinted>
  <dcterms:created xsi:type="dcterms:W3CDTF">2026-02-24T16:16:00Z</dcterms:created>
  <dcterms:modified xsi:type="dcterms:W3CDTF">2026-02-24T16:35:00Z</dcterms:modified>
</cp:coreProperties>
</file>